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0D" w:rsidRPr="00D2440D" w:rsidRDefault="00D2440D" w:rsidP="00D2440D">
      <w:pPr>
        <w:suppressAutoHyphens/>
        <w:rPr>
          <w:b/>
          <w:sz w:val="20"/>
          <w:szCs w:val="20"/>
          <w:lang w:eastAsia="zh-CN"/>
        </w:rPr>
      </w:pPr>
      <w:r w:rsidRPr="00D2440D">
        <w:rPr>
          <w:sz w:val="20"/>
          <w:szCs w:val="20"/>
          <w:lang w:eastAsia="zh-CN"/>
        </w:rPr>
        <w:t xml:space="preserve">                                           </w:t>
      </w:r>
      <w:r w:rsidRPr="00D2440D">
        <w:rPr>
          <w:noProof/>
          <w:sz w:val="20"/>
          <w:szCs w:val="20"/>
        </w:rPr>
        <w:drawing>
          <wp:inline distT="0" distB="0" distL="0" distR="0">
            <wp:extent cx="45720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9" r="-38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395"/>
      </w:tblGrid>
      <w:tr w:rsidR="00D2440D" w:rsidRPr="00D2440D" w:rsidTr="00D2440D">
        <w:trPr>
          <w:trHeight w:val="2256"/>
        </w:trPr>
        <w:tc>
          <w:tcPr>
            <w:tcW w:w="5103" w:type="dxa"/>
            <w:hideMark/>
          </w:tcPr>
          <w:p w:rsidR="00D2440D" w:rsidRPr="00DC4974" w:rsidRDefault="00D2440D" w:rsidP="00D2440D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DC4974">
              <w:rPr>
                <w:b/>
                <w:sz w:val="20"/>
                <w:szCs w:val="20"/>
                <w:lang w:eastAsia="zh-CN"/>
              </w:rPr>
              <w:t>УПРАВЛЕНИЕ   ОБРАЗОВАНИЯ</w:t>
            </w:r>
          </w:p>
          <w:p w:rsidR="00D2440D" w:rsidRPr="00DC4974" w:rsidRDefault="00D2440D" w:rsidP="00D2440D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DC4974">
              <w:rPr>
                <w:b/>
                <w:sz w:val="20"/>
                <w:szCs w:val="20"/>
                <w:lang w:eastAsia="zh-CN"/>
              </w:rPr>
              <w:t>АДМИНИСТРАЦИИ</w:t>
            </w:r>
          </w:p>
          <w:p w:rsidR="00D2440D" w:rsidRPr="00DC4974" w:rsidRDefault="00D2440D" w:rsidP="00D2440D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DC4974">
              <w:rPr>
                <w:b/>
                <w:sz w:val="20"/>
                <w:szCs w:val="20"/>
                <w:lang w:eastAsia="zh-CN"/>
              </w:rPr>
              <w:t>МУНИЦИПАЛЬНОГО   ОБРАЗОВАНИЯ</w:t>
            </w:r>
          </w:p>
          <w:p w:rsidR="00D2440D" w:rsidRPr="00DC4974" w:rsidRDefault="00D2440D" w:rsidP="00D2440D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DC4974">
              <w:rPr>
                <w:b/>
                <w:sz w:val="20"/>
                <w:szCs w:val="20"/>
                <w:lang w:eastAsia="zh-CN"/>
              </w:rPr>
              <w:t>КАВКАЗСКИЙ РАЙОН</w:t>
            </w:r>
          </w:p>
          <w:p w:rsidR="00D2440D" w:rsidRPr="00DC4974" w:rsidRDefault="00D2440D" w:rsidP="00D2440D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DC4974">
              <w:rPr>
                <w:b/>
                <w:sz w:val="20"/>
                <w:szCs w:val="20"/>
                <w:lang w:eastAsia="zh-CN"/>
              </w:rPr>
              <w:t>КРАСНОДАРСКОГО КРАЯ</w:t>
            </w:r>
          </w:p>
          <w:p w:rsidR="00D2440D" w:rsidRPr="00DC4974" w:rsidRDefault="00D2440D" w:rsidP="00D2440D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DC4974">
              <w:rPr>
                <w:b/>
                <w:sz w:val="20"/>
                <w:szCs w:val="20"/>
                <w:lang w:eastAsia="zh-CN"/>
              </w:rPr>
              <w:t xml:space="preserve">Ленина </w:t>
            </w:r>
            <w:proofErr w:type="spellStart"/>
            <w:proofErr w:type="gramStart"/>
            <w:r w:rsidRPr="00DC4974">
              <w:rPr>
                <w:b/>
                <w:sz w:val="20"/>
                <w:szCs w:val="20"/>
                <w:lang w:eastAsia="zh-CN"/>
              </w:rPr>
              <w:t>ул</w:t>
            </w:r>
            <w:proofErr w:type="spellEnd"/>
            <w:proofErr w:type="gramEnd"/>
            <w:r w:rsidRPr="00DC4974">
              <w:rPr>
                <w:b/>
                <w:sz w:val="20"/>
                <w:szCs w:val="20"/>
                <w:lang w:eastAsia="zh-CN"/>
              </w:rPr>
              <w:t xml:space="preserve">, д. 191, ст. Кавказская, </w:t>
            </w:r>
          </w:p>
          <w:p w:rsidR="00D2440D" w:rsidRPr="00DC4974" w:rsidRDefault="00D2440D" w:rsidP="00D2440D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DC4974">
              <w:rPr>
                <w:b/>
                <w:sz w:val="20"/>
                <w:szCs w:val="20"/>
                <w:lang w:eastAsia="zh-CN"/>
              </w:rPr>
              <w:t>Кавказский район, Краснодарский край,  352140</w:t>
            </w:r>
          </w:p>
          <w:p w:rsidR="00D2440D" w:rsidRPr="00DC4974" w:rsidRDefault="00D2440D" w:rsidP="00D2440D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DC4974">
              <w:rPr>
                <w:b/>
                <w:sz w:val="20"/>
                <w:szCs w:val="20"/>
                <w:lang w:eastAsia="zh-CN"/>
              </w:rPr>
              <w:t>телефон/факс 2-38-44</w:t>
            </w:r>
          </w:p>
          <w:p w:rsidR="00D2440D" w:rsidRPr="00DC4974" w:rsidRDefault="00D2440D" w:rsidP="00D2440D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en-US" w:eastAsia="zh-CN"/>
              </w:rPr>
            </w:pPr>
            <w:r w:rsidRPr="00DC4974"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10" w:history="1">
              <w:r w:rsidRPr="00DC4974">
                <w:rPr>
                  <w:b/>
                  <w:color w:val="0000FF"/>
                  <w:sz w:val="20"/>
                  <w:szCs w:val="20"/>
                  <w:u w:val="single"/>
                  <w:lang w:val="en-US" w:eastAsia="zh-CN"/>
                </w:rPr>
                <w:t>uokrop@mail.ru</w:t>
              </w:r>
            </w:hyperlink>
            <w:r w:rsidRPr="00DC4974">
              <w:rPr>
                <w:b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4395" w:type="dxa"/>
            <w:hideMark/>
          </w:tcPr>
          <w:p w:rsidR="00D2440D" w:rsidRPr="00DC4974" w:rsidRDefault="00D2440D" w:rsidP="00D2440D">
            <w:pPr>
              <w:suppressAutoHyphens/>
              <w:ind w:left="255"/>
              <w:rPr>
                <w:sz w:val="28"/>
                <w:szCs w:val="28"/>
                <w:lang w:eastAsia="zh-CN"/>
              </w:rPr>
            </w:pPr>
            <w:r w:rsidRPr="00DC4974">
              <w:rPr>
                <w:sz w:val="28"/>
                <w:szCs w:val="28"/>
                <w:lang w:eastAsia="zh-CN"/>
              </w:rPr>
              <w:t xml:space="preserve">Председателю комиссии по делам несовершеннолетних и защите их прав при администрации </w:t>
            </w:r>
          </w:p>
          <w:p w:rsidR="00D2440D" w:rsidRPr="00DC4974" w:rsidRDefault="00D2440D" w:rsidP="00D2440D">
            <w:pPr>
              <w:suppressAutoHyphens/>
              <w:ind w:left="255"/>
              <w:rPr>
                <w:sz w:val="28"/>
                <w:szCs w:val="28"/>
                <w:lang w:eastAsia="zh-CN"/>
              </w:rPr>
            </w:pPr>
            <w:r w:rsidRPr="00DC4974">
              <w:rPr>
                <w:sz w:val="28"/>
                <w:szCs w:val="28"/>
                <w:lang w:eastAsia="zh-CN"/>
              </w:rPr>
              <w:t>МО Кавказский район</w:t>
            </w:r>
          </w:p>
          <w:p w:rsidR="00D2440D" w:rsidRPr="00D2440D" w:rsidRDefault="00D2440D" w:rsidP="00D2440D">
            <w:pPr>
              <w:suppressAutoHyphens/>
              <w:ind w:left="255"/>
              <w:rPr>
                <w:sz w:val="20"/>
                <w:szCs w:val="20"/>
                <w:lang w:eastAsia="zh-CN"/>
              </w:rPr>
            </w:pPr>
            <w:r w:rsidRPr="00DC4974">
              <w:rPr>
                <w:sz w:val="28"/>
                <w:szCs w:val="28"/>
                <w:lang w:eastAsia="zh-CN"/>
              </w:rPr>
              <w:t>С.В. Филатовой</w:t>
            </w:r>
          </w:p>
        </w:tc>
      </w:tr>
      <w:tr w:rsidR="00D2440D" w:rsidRPr="00D2440D" w:rsidTr="00D2440D">
        <w:tc>
          <w:tcPr>
            <w:tcW w:w="5103" w:type="dxa"/>
            <w:hideMark/>
          </w:tcPr>
          <w:p w:rsidR="00D2440D" w:rsidRPr="00DC4974" w:rsidRDefault="0081278A" w:rsidP="00D2440D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u w:val="single"/>
                <w:lang w:eastAsia="zh-CN"/>
              </w:rPr>
              <w:t>18</w:t>
            </w:r>
            <w:r w:rsidR="00A726D1">
              <w:rPr>
                <w:sz w:val="20"/>
                <w:szCs w:val="20"/>
                <w:u w:val="single"/>
                <w:lang w:eastAsia="zh-CN"/>
              </w:rPr>
              <w:t xml:space="preserve">  </w:t>
            </w:r>
            <w:r w:rsidR="005C0663">
              <w:rPr>
                <w:sz w:val="20"/>
                <w:szCs w:val="20"/>
                <w:u w:val="single"/>
                <w:lang w:eastAsia="zh-CN"/>
              </w:rPr>
              <w:t xml:space="preserve">   </w:t>
            </w:r>
            <w:r w:rsidR="00F94CCC">
              <w:rPr>
                <w:u w:val="single"/>
                <w:lang w:eastAsia="zh-CN"/>
              </w:rPr>
              <w:t>декабря</w:t>
            </w:r>
            <w:r w:rsidR="005C0663" w:rsidRPr="00541B9D">
              <w:rPr>
                <w:u w:val="single"/>
                <w:lang w:eastAsia="zh-CN"/>
              </w:rPr>
              <w:t xml:space="preserve">  </w:t>
            </w:r>
            <w:r w:rsidR="00A726D1">
              <w:rPr>
                <w:sz w:val="20"/>
                <w:szCs w:val="20"/>
                <w:u w:val="single"/>
                <w:lang w:eastAsia="zh-CN"/>
              </w:rPr>
              <w:t xml:space="preserve"> </w:t>
            </w:r>
            <w:r w:rsidR="005C0663">
              <w:rPr>
                <w:sz w:val="20"/>
                <w:szCs w:val="20"/>
                <w:lang w:eastAsia="zh-CN"/>
              </w:rPr>
              <w:t>2021</w:t>
            </w:r>
            <w:r w:rsidR="00D2440D" w:rsidRPr="00DC4974">
              <w:rPr>
                <w:sz w:val="20"/>
                <w:szCs w:val="20"/>
                <w:lang w:eastAsia="zh-CN"/>
              </w:rPr>
              <w:t>г.   №  __</w:t>
            </w:r>
            <w:r>
              <w:rPr>
                <w:sz w:val="20"/>
                <w:szCs w:val="20"/>
                <w:lang w:eastAsia="zh-CN"/>
              </w:rPr>
              <w:t>145</w:t>
            </w:r>
            <w:r w:rsidR="00461976">
              <w:rPr>
                <w:sz w:val="20"/>
                <w:szCs w:val="20"/>
                <w:lang w:eastAsia="zh-CN"/>
              </w:rPr>
              <w:t>8</w:t>
            </w:r>
            <w:r w:rsidR="00D2440D" w:rsidRPr="00DC4974">
              <w:rPr>
                <w:sz w:val="20"/>
                <w:szCs w:val="20"/>
                <w:lang w:eastAsia="zh-CN"/>
              </w:rPr>
              <w:t>_</w:t>
            </w:r>
          </w:p>
          <w:p w:rsidR="00D2440D" w:rsidRPr="00DC4974" w:rsidRDefault="00D2440D" w:rsidP="00F94CCC">
            <w:pPr>
              <w:suppressAutoHyphens/>
              <w:spacing w:line="276" w:lineRule="auto"/>
              <w:rPr>
                <w:sz w:val="20"/>
                <w:szCs w:val="20"/>
                <w:u w:val="single"/>
                <w:lang w:eastAsia="zh-CN"/>
              </w:rPr>
            </w:pPr>
            <w:r w:rsidRPr="00DC4974">
              <w:rPr>
                <w:sz w:val="20"/>
                <w:szCs w:val="20"/>
                <w:lang w:eastAsia="zh-CN"/>
              </w:rPr>
              <w:t>на  №</w:t>
            </w:r>
            <w:r w:rsidRPr="00DC4974">
              <w:rPr>
                <w:sz w:val="20"/>
                <w:szCs w:val="20"/>
                <w:u w:val="single"/>
                <w:lang w:eastAsia="zh-CN"/>
              </w:rPr>
              <w:t xml:space="preserve">                    </w:t>
            </w:r>
            <w:r w:rsidRPr="00DC4974">
              <w:rPr>
                <w:sz w:val="20"/>
                <w:szCs w:val="20"/>
                <w:lang w:eastAsia="zh-CN"/>
              </w:rPr>
              <w:t xml:space="preserve">от  </w:t>
            </w:r>
            <w:r w:rsidR="00F94CCC">
              <w:rPr>
                <w:sz w:val="20"/>
                <w:szCs w:val="20"/>
                <w:u w:val="single"/>
                <w:lang w:eastAsia="zh-CN"/>
              </w:rPr>
              <w:t>_____________</w:t>
            </w:r>
          </w:p>
        </w:tc>
        <w:tc>
          <w:tcPr>
            <w:tcW w:w="4395" w:type="dxa"/>
          </w:tcPr>
          <w:p w:rsidR="00D2440D" w:rsidRPr="00D2440D" w:rsidRDefault="00D2440D" w:rsidP="00D2440D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ED5DC0" w:rsidRPr="00D2440D" w:rsidRDefault="00D2440D" w:rsidP="001572EF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572EF">
        <w:rPr>
          <w:sz w:val="20"/>
          <w:szCs w:val="20"/>
        </w:rPr>
        <w:t>О предоставлении информации</w:t>
      </w:r>
    </w:p>
    <w:p w:rsidR="00ED5DC0" w:rsidRDefault="00ED5DC0" w:rsidP="00ED5DC0">
      <w:pPr>
        <w:ind w:firstLine="709"/>
        <w:jc w:val="right"/>
        <w:rPr>
          <w:b/>
          <w:sz w:val="28"/>
          <w:szCs w:val="28"/>
        </w:rPr>
      </w:pPr>
    </w:p>
    <w:p w:rsidR="0097064D" w:rsidRDefault="0097064D" w:rsidP="00ED5DC0">
      <w:pPr>
        <w:ind w:firstLine="709"/>
        <w:jc w:val="right"/>
        <w:rPr>
          <w:b/>
          <w:sz w:val="28"/>
          <w:szCs w:val="28"/>
        </w:rPr>
      </w:pPr>
      <w:bookmarkStart w:id="0" w:name="_GoBack"/>
      <w:bookmarkEnd w:id="0"/>
    </w:p>
    <w:p w:rsidR="0097064D" w:rsidRPr="007A3DD6" w:rsidRDefault="001572EF" w:rsidP="0097064D">
      <w:pPr>
        <w:suppressAutoHyphens/>
        <w:spacing w:line="360" w:lineRule="auto"/>
        <w:jc w:val="center"/>
        <w:rPr>
          <w:sz w:val="28"/>
          <w:szCs w:val="28"/>
          <w:lang w:eastAsia="zh-CN"/>
        </w:rPr>
      </w:pPr>
      <w:r w:rsidRPr="007A3DD6">
        <w:rPr>
          <w:sz w:val="28"/>
          <w:szCs w:val="28"/>
          <w:lang w:eastAsia="zh-CN"/>
        </w:rPr>
        <w:t>Уважаемая  Светлана Викторовна!</w:t>
      </w:r>
    </w:p>
    <w:p w:rsidR="00442713" w:rsidRPr="007A3DD6" w:rsidRDefault="001572EF" w:rsidP="0097064D">
      <w:pPr>
        <w:shd w:val="clear" w:color="auto" w:fill="FFFFFF"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A3DD6">
        <w:rPr>
          <w:rFonts w:eastAsia="Calibri"/>
          <w:iCs/>
          <w:sz w:val="28"/>
          <w:szCs w:val="28"/>
          <w:lang w:eastAsia="en-US"/>
        </w:rPr>
        <w:t xml:space="preserve">Во исполнение Закона РФ № 120 «Об основах системы профилактики </w:t>
      </w:r>
      <w:r w:rsidR="00CF6703" w:rsidRPr="007A3DD6">
        <w:rPr>
          <w:bCs/>
          <w:sz w:val="28"/>
          <w:szCs w:val="28"/>
          <w:shd w:val="clear" w:color="auto" w:fill="FFFFFF"/>
        </w:rPr>
        <w:t>безнадзорности и правонарушений несовершеннолетних</w:t>
      </w:r>
      <w:r w:rsidRPr="007A3DD6">
        <w:rPr>
          <w:rFonts w:eastAsia="Calibri"/>
          <w:iCs/>
          <w:sz w:val="28"/>
          <w:szCs w:val="28"/>
          <w:lang w:eastAsia="en-US"/>
        </w:rPr>
        <w:t>»,</w:t>
      </w:r>
      <w:r w:rsidR="00CF6703" w:rsidRPr="007A3DD6">
        <w:rPr>
          <w:rFonts w:eastAsia="Calibri"/>
          <w:iCs/>
          <w:sz w:val="28"/>
          <w:szCs w:val="28"/>
          <w:lang w:eastAsia="en-US"/>
        </w:rPr>
        <w:t xml:space="preserve"> </w:t>
      </w:r>
      <w:r w:rsidRPr="007A3DD6">
        <w:rPr>
          <w:bCs/>
          <w:sz w:val="28"/>
          <w:szCs w:val="28"/>
          <w:bdr w:val="none" w:sz="0" w:space="0" w:color="auto" w:frame="1"/>
        </w:rPr>
        <w:t>управление образования предоставляет Вам информацию «О состоянии преступности среди несовершеннолетних и совершенных преступлениях в отношении детей, в том числе жестокого обращения, а также суицидов среди несоверш</w:t>
      </w:r>
      <w:r w:rsidR="00082D4A" w:rsidRPr="007A3DD6">
        <w:rPr>
          <w:bCs/>
          <w:sz w:val="28"/>
          <w:szCs w:val="28"/>
          <w:bdr w:val="none" w:sz="0" w:space="0" w:color="auto" w:frame="1"/>
        </w:rPr>
        <w:t xml:space="preserve">еннолетних по итогам работы за </w:t>
      </w:r>
      <w:r w:rsidR="00AF0574" w:rsidRPr="007A3DD6">
        <w:rPr>
          <w:bCs/>
          <w:sz w:val="28"/>
          <w:szCs w:val="28"/>
          <w:bdr w:val="none" w:sz="0" w:space="0" w:color="auto" w:frame="1"/>
        </w:rPr>
        <w:t>12</w:t>
      </w:r>
      <w:r w:rsidR="00B24265" w:rsidRPr="007A3DD6">
        <w:rPr>
          <w:bCs/>
          <w:sz w:val="28"/>
          <w:szCs w:val="28"/>
          <w:bdr w:val="none" w:sz="0" w:space="0" w:color="auto" w:frame="1"/>
        </w:rPr>
        <w:t xml:space="preserve"> месяцев</w:t>
      </w:r>
      <w:r w:rsidRPr="007A3DD6">
        <w:rPr>
          <w:bCs/>
          <w:sz w:val="28"/>
          <w:szCs w:val="28"/>
          <w:bdr w:val="none" w:sz="0" w:space="0" w:color="auto" w:frame="1"/>
        </w:rPr>
        <w:t xml:space="preserve"> </w:t>
      </w:r>
      <w:r w:rsidR="0014428D" w:rsidRPr="007A3DD6">
        <w:rPr>
          <w:bCs/>
          <w:sz w:val="28"/>
          <w:szCs w:val="28"/>
          <w:bdr w:val="none" w:sz="0" w:space="0" w:color="auto" w:frame="1"/>
        </w:rPr>
        <w:t>2021</w:t>
      </w:r>
      <w:r w:rsidRPr="007A3DD6">
        <w:rPr>
          <w:bCs/>
          <w:sz w:val="28"/>
          <w:szCs w:val="28"/>
          <w:bdr w:val="none" w:sz="0" w:space="0" w:color="auto" w:frame="1"/>
        </w:rPr>
        <w:t xml:space="preserve"> года».</w:t>
      </w:r>
    </w:p>
    <w:p w:rsidR="00442713" w:rsidRPr="00CB147A" w:rsidRDefault="00442713" w:rsidP="0097064D">
      <w:pPr>
        <w:shd w:val="clear" w:color="auto" w:fill="FFFFFF"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46452" w:rsidRPr="00CB147A" w:rsidRDefault="00B46452" w:rsidP="0097064D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CB147A">
        <w:rPr>
          <w:sz w:val="28"/>
          <w:szCs w:val="28"/>
        </w:rPr>
        <w:t>Состав Штабов воспитательной работы.</w:t>
      </w:r>
    </w:p>
    <w:p w:rsidR="00B46452" w:rsidRPr="00CB147A" w:rsidRDefault="00B46452" w:rsidP="0097064D">
      <w:pPr>
        <w:ind w:firstLine="851"/>
        <w:jc w:val="both"/>
        <w:rPr>
          <w:sz w:val="28"/>
          <w:szCs w:val="28"/>
        </w:rPr>
      </w:pPr>
      <w:r w:rsidRPr="00CB147A">
        <w:rPr>
          <w:sz w:val="28"/>
          <w:szCs w:val="28"/>
        </w:rPr>
        <w:t>В общеобразовательных учреждениях Кавказского района действуют 25  Штабов воспитательной работы, в которых работают 198 педагогов из них:  25 заместителей по воспитательной работе, 25 социальных педагогов, 25 педагогов – психологов, 24 библиотекаря, 24 медицинских работника (по согласованию), 31 руководитель школьных методических объединений, 24 руководителя спортивных клубов, 23 иных специалиста. По данным мониторинга в 2021 году все образовательные учреждения полностью укомплектованы штатными сотрудниками.</w:t>
      </w:r>
    </w:p>
    <w:p w:rsidR="00B46452" w:rsidRPr="00CB147A" w:rsidRDefault="00B46452" w:rsidP="0097064D">
      <w:pPr>
        <w:ind w:firstLine="851"/>
        <w:jc w:val="both"/>
        <w:rPr>
          <w:sz w:val="28"/>
          <w:szCs w:val="28"/>
        </w:rPr>
      </w:pPr>
    </w:p>
    <w:p w:rsidR="00B46452" w:rsidRPr="00CB147A" w:rsidRDefault="0097064D" w:rsidP="0097064D">
      <w:pPr>
        <w:ind w:left="567"/>
        <w:jc w:val="both"/>
        <w:rPr>
          <w:sz w:val="28"/>
          <w:szCs w:val="28"/>
        </w:rPr>
      </w:pPr>
      <w:r w:rsidRPr="00CB147A">
        <w:rPr>
          <w:sz w:val="28"/>
          <w:szCs w:val="28"/>
        </w:rPr>
        <w:t>2.</w:t>
      </w:r>
      <w:r w:rsidR="00B46452" w:rsidRPr="00CB147A">
        <w:rPr>
          <w:sz w:val="28"/>
          <w:szCs w:val="28"/>
        </w:rPr>
        <w:t xml:space="preserve"> </w:t>
      </w:r>
      <w:r w:rsidR="00541B9D" w:rsidRPr="00CB147A">
        <w:rPr>
          <w:sz w:val="28"/>
          <w:szCs w:val="28"/>
        </w:rPr>
        <w:t xml:space="preserve"> </w:t>
      </w:r>
      <w:r w:rsidR="00B46452" w:rsidRPr="00CB147A">
        <w:rPr>
          <w:sz w:val="28"/>
          <w:szCs w:val="28"/>
        </w:rPr>
        <w:t>Работа с семьями, находящимися на профилактическом учете.</w:t>
      </w:r>
    </w:p>
    <w:p w:rsidR="00B46452" w:rsidRPr="00CB147A" w:rsidRDefault="00B46452" w:rsidP="0097064D">
      <w:pPr>
        <w:ind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CB147A">
        <w:rPr>
          <w:sz w:val="28"/>
          <w:szCs w:val="28"/>
        </w:rPr>
        <w:t xml:space="preserve">Ключевым компонентом </w:t>
      </w:r>
      <w:proofErr w:type="spellStart"/>
      <w:r w:rsidRPr="00CB147A">
        <w:rPr>
          <w:sz w:val="28"/>
          <w:szCs w:val="28"/>
        </w:rPr>
        <w:t>воспитательно</w:t>
      </w:r>
      <w:proofErr w:type="spellEnd"/>
      <w:r w:rsidRPr="00CB147A">
        <w:rPr>
          <w:sz w:val="28"/>
          <w:szCs w:val="28"/>
        </w:rPr>
        <w:t xml:space="preserve"> - профилактической деятельности является работа с семьями, находящимися в социально – опасном положении. </w:t>
      </w:r>
    </w:p>
    <w:p w:rsidR="00B46452" w:rsidRPr="00CB147A" w:rsidRDefault="00B46452" w:rsidP="0097064D">
      <w:pPr>
        <w:ind w:firstLine="851"/>
        <w:jc w:val="both"/>
        <w:rPr>
          <w:sz w:val="28"/>
          <w:szCs w:val="28"/>
        </w:rPr>
      </w:pPr>
      <w:r w:rsidRPr="00CB147A">
        <w:rPr>
          <w:sz w:val="28"/>
          <w:szCs w:val="28"/>
        </w:rPr>
        <w:t xml:space="preserve">По состоянию на </w:t>
      </w:r>
      <w:r w:rsidR="007F4F56" w:rsidRPr="00CB147A">
        <w:rPr>
          <w:sz w:val="28"/>
          <w:szCs w:val="28"/>
        </w:rPr>
        <w:t>декабрь</w:t>
      </w:r>
      <w:r w:rsidRPr="00CB147A">
        <w:rPr>
          <w:sz w:val="28"/>
          <w:szCs w:val="28"/>
        </w:rPr>
        <w:t xml:space="preserve"> 2021 года на учете в органах систе</w:t>
      </w:r>
      <w:r w:rsidR="007A6C8B">
        <w:rPr>
          <w:sz w:val="28"/>
          <w:szCs w:val="28"/>
        </w:rPr>
        <w:t>мы профилактики (КДН) состоят 14</w:t>
      </w:r>
      <w:r w:rsidRPr="00CB147A">
        <w:rPr>
          <w:sz w:val="28"/>
          <w:szCs w:val="28"/>
        </w:rPr>
        <w:t xml:space="preserve"> с</w:t>
      </w:r>
      <w:r w:rsidR="007A6C8B">
        <w:rPr>
          <w:sz w:val="28"/>
          <w:szCs w:val="28"/>
        </w:rPr>
        <w:t>емей, в которых воспитываются 31</w:t>
      </w:r>
      <w:r w:rsidRPr="00CB147A">
        <w:rPr>
          <w:sz w:val="28"/>
          <w:szCs w:val="28"/>
        </w:rPr>
        <w:t xml:space="preserve"> </w:t>
      </w:r>
      <w:r w:rsidR="000248CB" w:rsidRPr="00CB147A">
        <w:rPr>
          <w:sz w:val="28"/>
          <w:szCs w:val="28"/>
        </w:rPr>
        <w:t>детей</w:t>
      </w:r>
      <w:r w:rsidRPr="00CB147A">
        <w:rPr>
          <w:sz w:val="28"/>
          <w:szCs w:val="28"/>
        </w:rPr>
        <w:t xml:space="preserve"> (АП</w:t>
      </w:r>
      <w:r w:rsidR="007A6C8B">
        <w:rPr>
          <w:sz w:val="28"/>
          <w:szCs w:val="28"/>
        </w:rPr>
        <w:t>ПГ – 23 семьи, 56 детей), все 14</w:t>
      </w:r>
      <w:r w:rsidRPr="00CB147A">
        <w:rPr>
          <w:sz w:val="28"/>
          <w:szCs w:val="28"/>
        </w:rPr>
        <w:t xml:space="preserve"> семей за невыполнение родительских обязанностей. На ВШУ – состоят </w:t>
      </w:r>
      <w:r w:rsidR="000248CB" w:rsidRPr="00CB147A">
        <w:rPr>
          <w:sz w:val="28"/>
          <w:szCs w:val="28"/>
        </w:rPr>
        <w:t>30</w:t>
      </w:r>
      <w:r w:rsidRPr="00CB147A">
        <w:rPr>
          <w:sz w:val="28"/>
          <w:szCs w:val="28"/>
        </w:rPr>
        <w:t xml:space="preserve"> сем</w:t>
      </w:r>
      <w:r w:rsidR="000248CB" w:rsidRPr="00CB147A">
        <w:rPr>
          <w:sz w:val="28"/>
          <w:szCs w:val="28"/>
        </w:rPr>
        <w:t>ей</w:t>
      </w:r>
      <w:r w:rsidR="003079AA" w:rsidRPr="00CB147A">
        <w:rPr>
          <w:sz w:val="28"/>
          <w:szCs w:val="28"/>
        </w:rPr>
        <w:t>, в которых воспитывае</w:t>
      </w:r>
      <w:r w:rsidRPr="00CB147A">
        <w:rPr>
          <w:sz w:val="28"/>
          <w:szCs w:val="28"/>
        </w:rPr>
        <w:t xml:space="preserve">тся </w:t>
      </w:r>
      <w:r w:rsidR="000248CB" w:rsidRPr="00CB147A">
        <w:rPr>
          <w:sz w:val="28"/>
          <w:szCs w:val="28"/>
        </w:rPr>
        <w:t>51</w:t>
      </w:r>
      <w:r w:rsidRPr="00CB147A">
        <w:rPr>
          <w:sz w:val="28"/>
          <w:szCs w:val="28"/>
        </w:rPr>
        <w:t xml:space="preserve"> </w:t>
      </w:r>
      <w:r w:rsidR="003079AA" w:rsidRPr="00CB147A">
        <w:rPr>
          <w:sz w:val="28"/>
          <w:szCs w:val="28"/>
        </w:rPr>
        <w:t>ребён</w:t>
      </w:r>
      <w:r w:rsidR="000248CB" w:rsidRPr="00CB147A">
        <w:rPr>
          <w:sz w:val="28"/>
          <w:szCs w:val="28"/>
        </w:rPr>
        <w:t>ок</w:t>
      </w:r>
      <w:r w:rsidRPr="00CB147A">
        <w:rPr>
          <w:sz w:val="28"/>
          <w:szCs w:val="28"/>
        </w:rPr>
        <w:t>.</w:t>
      </w:r>
      <w:r w:rsidRPr="00CB147A">
        <w:rPr>
          <w:rFonts w:eastAsia="SimSun"/>
          <w:kern w:val="1"/>
          <w:sz w:val="28"/>
          <w:szCs w:val="28"/>
          <w:lang w:eastAsia="ar-SA"/>
        </w:rPr>
        <w:t xml:space="preserve"> </w:t>
      </w:r>
    </w:p>
    <w:p w:rsidR="00B46452" w:rsidRPr="00CB147A" w:rsidRDefault="00B46452" w:rsidP="0097064D">
      <w:pPr>
        <w:ind w:firstLine="851"/>
        <w:jc w:val="both"/>
        <w:rPr>
          <w:sz w:val="28"/>
          <w:szCs w:val="28"/>
        </w:rPr>
      </w:pPr>
      <w:r w:rsidRPr="00CB147A">
        <w:rPr>
          <w:sz w:val="28"/>
          <w:szCs w:val="28"/>
        </w:rPr>
        <w:t xml:space="preserve">В рамках проведения индивидуально – профилактической работы специалистами образовательных учреждений ежемесячно проводятся рейды с целью выяснения создания </w:t>
      </w:r>
      <w:proofErr w:type="spellStart"/>
      <w:proofErr w:type="gramStart"/>
      <w:r w:rsidRPr="00CB147A">
        <w:rPr>
          <w:sz w:val="28"/>
          <w:szCs w:val="28"/>
        </w:rPr>
        <w:t>жилищно</w:t>
      </w:r>
      <w:proofErr w:type="spellEnd"/>
      <w:r w:rsidRPr="00CB147A">
        <w:rPr>
          <w:sz w:val="28"/>
          <w:szCs w:val="28"/>
        </w:rPr>
        <w:t xml:space="preserve"> – бытовых</w:t>
      </w:r>
      <w:proofErr w:type="gramEnd"/>
      <w:r w:rsidRPr="00CB147A">
        <w:rPr>
          <w:sz w:val="28"/>
          <w:szCs w:val="28"/>
        </w:rPr>
        <w:t xml:space="preserve"> условий для обучения и воспитания детей и изучения психологического климата в семье. Реализуется комплексный план межведомственного взаимодействия по устранению </w:t>
      </w:r>
      <w:r w:rsidRPr="00CB147A">
        <w:rPr>
          <w:sz w:val="28"/>
          <w:szCs w:val="28"/>
        </w:rPr>
        <w:lastRenderedPageBreak/>
        <w:t>выявленных недостатков и исправлению ситуации в семье. Несовершеннолетние, проживающие в семьях СОП, участвуют в дистанционных мероприятиях, проходят оздоровление в загородных санаториях и лагерях. В случае возникновения признаков неблагополучия в семьях, информация о данных фактах направляется во все органы системы профилактики.</w:t>
      </w:r>
    </w:p>
    <w:p w:rsidR="0097064D" w:rsidRPr="00CB147A" w:rsidRDefault="0097064D" w:rsidP="0097064D">
      <w:pPr>
        <w:ind w:firstLine="851"/>
        <w:jc w:val="both"/>
        <w:rPr>
          <w:sz w:val="28"/>
          <w:szCs w:val="28"/>
        </w:rPr>
      </w:pPr>
    </w:p>
    <w:p w:rsidR="00B46452" w:rsidRPr="00CB147A" w:rsidRDefault="00B46452" w:rsidP="0097064D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CB147A">
        <w:rPr>
          <w:sz w:val="28"/>
          <w:szCs w:val="28"/>
        </w:rPr>
        <w:t>Работа со школьниками, состоящими на профилактическом учете.</w:t>
      </w:r>
    </w:p>
    <w:p w:rsidR="00B46452" w:rsidRPr="00CB147A" w:rsidRDefault="00B46452" w:rsidP="0097064D">
      <w:pPr>
        <w:ind w:firstLine="851"/>
        <w:jc w:val="both"/>
        <w:rPr>
          <w:sz w:val="28"/>
          <w:szCs w:val="28"/>
        </w:rPr>
      </w:pPr>
      <w:r w:rsidRPr="00CB147A">
        <w:rPr>
          <w:sz w:val="28"/>
          <w:szCs w:val="28"/>
        </w:rPr>
        <w:t>Наиболее действенной мерой первичной профилактики правонарушений среди несовершеннолетних является работа Совета профилактики образовательных учреждений. Именно своевременная постановка несовершеннолетнего на учёт и организация с ним индивидуальной работы способствует недопущению совершения преступлений в дальнейшем.</w:t>
      </w:r>
    </w:p>
    <w:p w:rsidR="00B46452" w:rsidRPr="00CB147A" w:rsidRDefault="00B46452" w:rsidP="0097064D">
      <w:pPr>
        <w:ind w:firstLine="851"/>
        <w:jc w:val="both"/>
        <w:rPr>
          <w:sz w:val="28"/>
          <w:szCs w:val="28"/>
        </w:rPr>
      </w:pPr>
      <w:r w:rsidRPr="00CB147A">
        <w:rPr>
          <w:sz w:val="28"/>
          <w:szCs w:val="28"/>
        </w:rPr>
        <w:t xml:space="preserve">На </w:t>
      </w:r>
      <w:r w:rsidR="00A1111A">
        <w:rPr>
          <w:sz w:val="28"/>
          <w:szCs w:val="28"/>
        </w:rPr>
        <w:t>декабрь</w:t>
      </w:r>
      <w:r w:rsidRPr="00CB147A">
        <w:rPr>
          <w:sz w:val="28"/>
          <w:szCs w:val="28"/>
        </w:rPr>
        <w:t xml:space="preserve"> на профилактическом учете в органа</w:t>
      </w:r>
      <w:r w:rsidR="003079AA" w:rsidRPr="00CB147A">
        <w:rPr>
          <w:sz w:val="28"/>
          <w:szCs w:val="28"/>
        </w:rPr>
        <w:t>х</w:t>
      </w:r>
      <w:r w:rsidR="00A1111A">
        <w:rPr>
          <w:sz w:val="28"/>
          <w:szCs w:val="28"/>
        </w:rPr>
        <w:t xml:space="preserve"> системы профилактики состоят 80</w:t>
      </w:r>
      <w:r w:rsidRPr="00CB147A">
        <w:rPr>
          <w:sz w:val="28"/>
          <w:szCs w:val="28"/>
        </w:rPr>
        <w:t xml:space="preserve"> несовершеннолетних (АППГ - 97), из них на учёте в КДН и</w:t>
      </w:r>
      <w:r w:rsidR="00A1111A">
        <w:rPr>
          <w:sz w:val="28"/>
          <w:szCs w:val="28"/>
        </w:rPr>
        <w:t xml:space="preserve"> ОПДН – 33</w:t>
      </w:r>
      <w:r w:rsidRPr="00CB147A">
        <w:rPr>
          <w:sz w:val="28"/>
          <w:szCs w:val="28"/>
        </w:rPr>
        <w:t xml:space="preserve"> несов</w:t>
      </w:r>
      <w:r w:rsidR="00C57D1E">
        <w:rPr>
          <w:sz w:val="28"/>
          <w:szCs w:val="28"/>
        </w:rPr>
        <w:t>ершеннолетний (13</w:t>
      </w:r>
      <w:r w:rsidRPr="00CB147A">
        <w:rPr>
          <w:sz w:val="28"/>
          <w:szCs w:val="28"/>
        </w:rPr>
        <w:t xml:space="preserve"> на двух видах учета), и </w:t>
      </w:r>
      <w:r w:rsidR="000248CB" w:rsidRPr="00CB147A">
        <w:rPr>
          <w:sz w:val="28"/>
          <w:szCs w:val="28"/>
        </w:rPr>
        <w:t>47</w:t>
      </w:r>
      <w:r w:rsidRPr="00CB147A">
        <w:rPr>
          <w:sz w:val="28"/>
          <w:szCs w:val="28"/>
        </w:rPr>
        <w:t xml:space="preserve"> на </w:t>
      </w:r>
      <w:proofErr w:type="spellStart"/>
      <w:r w:rsidRPr="00CB147A">
        <w:rPr>
          <w:sz w:val="28"/>
          <w:szCs w:val="28"/>
        </w:rPr>
        <w:t>внутришкольном</w:t>
      </w:r>
      <w:proofErr w:type="spellEnd"/>
      <w:r w:rsidRPr="00CB147A">
        <w:rPr>
          <w:sz w:val="28"/>
          <w:szCs w:val="28"/>
        </w:rPr>
        <w:t xml:space="preserve"> учете.</w:t>
      </w:r>
    </w:p>
    <w:p w:rsidR="00B46452" w:rsidRDefault="00B46452" w:rsidP="0097064D">
      <w:pPr>
        <w:ind w:firstLine="851"/>
        <w:jc w:val="both"/>
        <w:rPr>
          <w:sz w:val="28"/>
          <w:szCs w:val="28"/>
        </w:rPr>
      </w:pPr>
    </w:p>
    <w:p w:rsidR="00186614" w:rsidRPr="00186614" w:rsidRDefault="00A1111A" w:rsidP="00186614">
      <w:pPr>
        <w:jc w:val="both"/>
        <w:rPr>
          <w:sz w:val="28"/>
          <w:szCs w:val="28"/>
        </w:rPr>
      </w:pPr>
      <w:r w:rsidRPr="00186614">
        <w:rPr>
          <w:sz w:val="28"/>
          <w:szCs w:val="28"/>
        </w:rPr>
        <w:t xml:space="preserve"> </w:t>
      </w:r>
      <w:r w:rsidR="00186614">
        <w:rPr>
          <w:sz w:val="28"/>
          <w:szCs w:val="28"/>
        </w:rPr>
        <w:tab/>
      </w:r>
      <w:r w:rsidRPr="00186614">
        <w:rPr>
          <w:sz w:val="28"/>
          <w:szCs w:val="28"/>
        </w:rPr>
        <w:t xml:space="preserve">В </w:t>
      </w:r>
      <w:r w:rsidR="00D03B49">
        <w:rPr>
          <w:sz w:val="28"/>
          <w:szCs w:val="28"/>
        </w:rPr>
        <w:t xml:space="preserve">сентябре </w:t>
      </w:r>
      <w:r w:rsidRPr="00186614">
        <w:rPr>
          <w:sz w:val="28"/>
          <w:szCs w:val="28"/>
        </w:rPr>
        <w:t xml:space="preserve">2021 году </w:t>
      </w:r>
      <w:r w:rsidR="00D03B49">
        <w:rPr>
          <w:sz w:val="28"/>
          <w:szCs w:val="28"/>
        </w:rPr>
        <w:t xml:space="preserve">было </w:t>
      </w:r>
      <w:r w:rsidRPr="00186614">
        <w:rPr>
          <w:sz w:val="28"/>
          <w:szCs w:val="28"/>
        </w:rPr>
        <w:t>совершено 1 преступление</w:t>
      </w:r>
      <w:r w:rsidR="00D03B49">
        <w:rPr>
          <w:sz w:val="28"/>
          <w:szCs w:val="28"/>
        </w:rPr>
        <w:t xml:space="preserve">, но </w:t>
      </w:r>
      <w:proofErr w:type="gramStart"/>
      <w:r w:rsidR="00D03B49">
        <w:rPr>
          <w:sz w:val="28"/>
          <w:szCs w:val="28"/>
        </w:rPr>
        <w:t>м</w:t>
      </w:r>
      <w:r w:rsidR="00186614">
        <w:rPr>
          <w:sz w:val="28"/>
          <w:szCs w:val="28"/>
        </w:rPr>
        <w:t>атериалы</w:t>
      </w:r>
      <w:proofErr w:type="gramEnd"/>
      <w:r w:rsidR="00186614">
        <w:rPr>
          <w:sz w:val="28"/>
          <w:szCs w:val="28"/>
        </w:rPr>
        <w:t xml:space="preserve"> которого были рассмотрены </w:t>
      </w:r>
      <w:r w:rsidR="00D03B49">
        <w:rPr>
          <w:sz w:val="28"/>
          <w:szCs w:val="28"/>
        </w:rPr>
        <w:t>на КДН 28.01.2022 года и несовершеннолетний поставлен на учёт.</w:t>
      </w:r>
    </w:p>
    <w:p w:rsidR="00A1111A" w:rsidRPr="00CB147A" w:rsidRDefault="00A1111A" w:rsidP="0097064D">
      <w:pPr>
        <w:ind w:firstLine="851"/>
        <w:jc w:val="both"/>
        <w:rPr>
          <w:sz w:val="28"/>
          <w:szCs w:val="28"/>
        </w:rPr>
      </w:pPr>
    </w:p>
    <w:p w:rsidR="00B46452" w:rsidRPr="00CB147A" w:rsidRDefault="00B46452" w:rsidP="0097064D">
      <w:pPr>
        <w:ind w:firstLine="851"/>
        <w:jc w:val="both"/>
        <w:rPr>
          <w:sz w:val="28"/>
          <w:szCs w:val="28"/>
        </w:rPr>
      </w:pPr>
      <w:r w:rsidRPr="00CB147A">
        <w:rPr>
          <w:sz w:val="28"/>
          <w:szCs w:val="28"/>
        </w:rPr>
        <w:t xml:space="preserve">В  ОПДН состоят </w:t>
      </w:r>
      <w:r w:rsidR="003631EC">
        <w:rPr>
          <w:sz w:val="28"/>
          <w:szCs w:val="28"/>
        </w:rPr>
        <w:t>33</w:t>
      </w:r>
      <w:r w:rsidR="004C38A0" w:rsidRPr="00CB147A">
        <w:rPr>
          <w:sz w:val="28"/>
          <w:szCs w:val="28"/>
        </w:rPr>
        <w:t xml:space="preserve"> учащихся (АППГ – 23</w:t>
      </w:r>
      <w:r w:rsidRPr="00CB147A">
        <w:rPr>
          <w:sz w:val="28"/>
          <w:szCs w:val="28"/>
        </w:rPr>
        <w:t>):</w:t>
      </w:r>
    </w:p>
    <w:p w:rsidR="00494E5D" w:rsidRDefault="00BA5D5B" w:rsidP="0097064D">
      <w:pPr>
        <w:ind w:firstLine="851"/>
        <w:jc w:val="both"/>
        <w:rPr>
          <w:sz w:val="28"/>
          <w:szCs w:val="28"/>
        </w:rPr>
      </w:pPr>
      <w:r w:rsidRPr="00CB147A">
        <w:rPr>
          <w:sz w:val="28"/>
          <w:szCs w:val="28"/>
        </w:rPr>
        <w:t>На учете в КДН  -   состоят 14</w:t>
      </w:r>
      <w:r w:rsidR="00494E5D">
        <w:rPr>
          <w:sz w:val="28"/>
          <w:szCs w:val="28"/>
        </w:rPr>
        <w:t xml:space="preserve">  учащихся (АППГ – 26) все по отказным материалам за совершение общественно опасного деяния до не достижения возраста уголовной ответственности. </w:t>
      </w:r>
    </w:p>
    <w:p w:rsidR="00B46452" w:rsidRPr="00CB147A" w:rsidRDefault="00B46452" w:rsidP="0097064D">
      <w:pPr>
        <w:ind w:firstLine="851"/>
        <w:jc w:val="both"/>
        <w:rPr>
          <w:sz w:val="28"/>
          <w:szCs w:val="28"/>
        </w:rPr>
      </w:pPr>
      <w:r w:rsidRPr="00CB147A">
        <w:rPr>
          <w:sz w:val="28"/>
          <w:szCs w:val="28"/>
        </w:rPr>
        <w:t xml:space="preserve">На </w:t>
      </w:r>
      <w:proofErr w:type="spellStart"/>
      <w:r w:rsidRPr="00CB147A">
        <w:rPr>
          <w:sz w:val="28"/>
          <w:szCs w:val="28"/>
        </w:rPr>
        <w:t>внутришкольном</w:t>
      </w:r>
      <w:proofErr w:type="spellEnd"/>
      <w:r w:rsidRPr="00CB147A">
        <w:rPr>
          <w:sz w:val="28"/>
          <w:szCs w:val="28"/>
        </w:rPr>
        <w:t xml:space="preserve"> учёте – </w:t>
      </w:r>
      <w:r w:rsidR="00BA5D5B" w:rsidRPr="00CB147A">
        <w:rPr>
          <w:sz w:val="28"/>
          <w:szCs w:val="28"/>
        </w:rPr>
        <w:t>47</w:t>
      </w:r>
      <w:r w:rsidRPr="00CB147A">
        <w:rPr>
          <w:sz w:val="28"/>
          <w:szCs w:val="28"/>
        </w:rPr>
        <w:t xml:space="preserve"> учащихся (АППГ - 57):</w:t>
      </w:r>
    </w:p>
    <w:p w:rsidR="00B46452" w:rsidRPr="00CB147A" w:rsidRDefault="00B46452" w:rsidP="0097064D">
      <w:pPr>
        <w:ind w:firstLine="851"/>
        <w:jc w:val="both"/>
        <w:rPr>
          <w:sz w:val="28"/>
          <w:szCs w:val="28"/>
        </w:rPr>
      </w:pPr>
    </w:p>
    <w:p w:rsidR="00B46452" w:rsidRPr="00CB147A" w:rsidRDefault="00B46452" w:rsidP="0097064D">
      <w:pPr>
        <w:ind w:firstLine="851"/>
        <w:jc w:val="both"/>
        <w:rPr>
          <w:sz w:val="28"/>
          <w:szCs w:val="28"/>
        </w:rPr>
      </w:pPr>
      <w:r w:rsidRPr="00CB147A">
        <w:rPr>
          <w:sz w:val="28"/>
          <w:szCs w:val="28"/>
        </w:rPr>
        <w:t xml:space="preserve">В  ОПДН состоят </w:t>
      </w:r>
      <w:r w:rsidR="00367789" w:rsidRPr="003631EC">
        <w:rPr>
          <w:sz w:val="28"/>
          <w:szCs w:val="28"/>
        </w:rPr>
        <w:t>33</w:t>
      </w:r>
      <w:r w:rsidRPr="00CB147A">
        <w:rPr>
          <w:sz w:val="28"/>
          <w:szCs w:val="28"/>
        </w:rPr>
        <w:t xml:space="preserve"> учащихся</w:t>
      </w:r>
      <w:r w:rsidR="00602446" w:rsidRPr="00CB147A">
        <w:rPr>
          <w:sz w:val="28"/>
          <w:szCs w:val="28"/>
        </w:rPr>
        <w:t xml:space="preserve"> (АППГ – 23</w:t>
      </w:r>
      <w:r w:rsidRPr="00CB147A">
        <w:rPr>
          <w:sz w:val="28"/>
          <w:szCs w:val="28"/>
        </w:rPr>
        <w:t>):</w:t>
      </w:r>
    </w:p>
    <w:p w:rsidR="00B46452" w:rsidRPr="00CB147A" w:rsidRDefault="00B46452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 xml:space="preserve">Из общего числа несовершеннолетних </w:t>
      </w:r>
    </w:p>
    <w:p w:rsidR="00B46452" w:rsidRPr="00CB147A" w:rsidRDefault="00B46452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367789">
        <w:rPr>
          <w:rFonts w:eastAsia="SimSun"/>
          <w:b/>
          <w:kern w:val="2"/>
          <w:sz w:val="28"/>
          <w:szCs w:val="28"/>
          <w:lang w:eastAsia="ar-SA"/>
        </w:rPr>
        <w:t>по ст. 158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– кража, тайное хищение чужого имущества – </w:t>
      </w:r>
      <w:r w:rsidR="00367789">
        <w:rPr>
          <w:rFonts w:eastAsia="SimSun"/>
          <w:kern w:val="2"/>
          <w:sz w:val="28"/>
          <w:szCs w:val="28"/>
          <w:lang w:eastAsia="ar-SA"/>
        </w:rPr>
        <w:t>13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учащихся </w:t>
      </w:r>
    </w:p>
    <w:p w:rsidR="00367789" w:rsidRPr="00CB147A" w:rsidRDefault="00367789" w:rsidP="0097064D">
      <w:pPr>
        <w:ind w:firstLine="851"/>
        <w:jc w:val="both"/>
        <w:rPr>
          <w:sz w:val="28"/>
          <w:szCs w:val="28"/>
        </w:rPr>
      </w:pPr>
    </w:p>
    <w:p w:rsidR="00B46452" w:rsidRPr="00CB147A" w:rsidRDefault="00367789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367789">
        <w:rPr>
          <w:rFonts w:eastAsia="SimSun"/>
          <w:b/>
          <w:kern w:val="2"/>
          <w:sz w:val="28"/>
          <w:szCs w:val="28"/>
          <w:lang w:eastAsia="ar-SA"/>
        </w:rPr>
        <w:t>по ст. 7.27</w:t>
      </w:r>
      <w:r>
        <w:rPr>
          <w:rFonts w:eastAsia="SimSun"/>
          <w:kern w:val="2"/>
          <w:sz w:val="28"/>
          <w:szCs w:val="28"/>
          <w:lang w:eastAsia="ar-SA"/>
        </w:rPr>
        <w:t xml:space="preserve"> – мелкое хищение – 2</w:t>
      </w:r>
      <w:r w:rsidR="00B46452" w:rsidRPr="00CB147A">
        <w:rPr>
          <w:rFonts w:eastAsia="SimSun"/>
          <w:kern w:val="2"/>
          <w:sz w:val="28"/>
          <w:szCs w:val="28"/>
          <w:lang w:eastAsia="ar-SA"/>
        </w:rPr>
        <w:t xml:space="preserve"> учащийся  </w:t>
      </w:r>
      <w:r w:rsidR="00B46452" w:rsidRPr="00CB147A">
        <w:rPr>
          <w:rFonts w:eastAsia="SimSun"/>
          <w:kern w:val="2"/>
          <w:sz w:val="28"/>
          <w:szCs w:val="28"/>
          <w:lang w:eastAsia="ar-SA"/>
        </w:rPr>
        <w:tab/>
        <w:t xml:space="preserve"> </w:t>
      </w:r>
    </w:p>
    <w:p w:rsidR="00367789" w:rsidRPr="00CB147A" w:rsidRDefault="00367789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B46452" w:rsidRPr="00CB147A" w:rsidRDefault="00B46452" w:rsidP="0097064D">
      <w:pPr>
        <w:tabs>
          <w:tab w:val="left" w:pos="2550"/>
        </w:tabs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367789">
        <w:rPr>
          <w:rFonts w:eastAsia="SimSun"/>
          <w:b/>
          <w:kern w:val="2"/>
          <w:sz w:val="28"/>
          <w:szCs w:val="28"/>
          <w:lang w:eastAsia="ar-SA"/>
        </w:rPr>
        <w:t>по ст. 6.1.1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="0065208A" w:rsidRPr="00CB147A">
        <w:rPr>
          <w:rFonts w:eastAsia="SimSun"/>
          <w:kern w:val="2"/>
          <w:sz w:val="28"/>
          <w:szCs w:val="28"/>
          <w:lang w:eastAsia="ar-SA"/>
        </w:rPr>
        <w:t xml:space="preserve">– </w:t>
      </w:r>
      <w:r w:rsidR="00477FE8" w:rsidRPr="00CB147A">
        <w:rPr>
          <w:sz w:val="28"/>
          <w:szCs w:val="28"/>
        </w:rPr>
        <w:t xml:space="preserve">(причинения телесных повреждений) </w:t>
      </w:r>
      <w:r w:rsidR="00477FE8">
        <w:rPr>
          <w:rFonts w:eastAsia="SimSun"/>
          <w:kern w:val="2"/>
          <w:sz w:val="28"/>
          <w:szCs w:val="28"/>
          <w:lang w:eastAsia="ar-SA"/>
        </w:rPr>
        <w:t>– 13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учащихся</w:t>
      </w:r>
    </w:p>
    <w:p w:rsidR="00477FE8" w:rsidRDefault="00477FE8" w:rsidP="00477FE8">
      <w:pPr>
        <w:tabs>
          <w:tab w:val="left" w:pos="2550"/>
        </w:tabs>
        <w:ind w:left="851"/>
        <w:jc w:val="both"/>
        <w:rPr>
          <w:sz w:val="28"/>
          <w:szCs w:val="28"/>
        </w:rPr>
      </w:pPr>
      <w:r w:rsidRPr="00367789">
        <w:rPr>
          <w:rFonts w:eastAsia="SimSun"/>
          <w:b/>
          <w:kern w:val="2"/>
          <w:sz w:val="28"/>
          <w:szCs w:val="28"/>
          <w:lang w:eastAsia="ar-SA"/>
        </w:rPr>
        <w:t>по ст. 115</w:t>
      </w:r>
      <w:r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CB147A">
        <w:rPr>
          <w:sz w:val="28"/>
          <w:szCs w:val="28"/>
        </w:rPr>
        <w:t xml:space="preserve">(причинения </w:t>
      </w:r>
      <w:r>
        <w:rPr>
          <w:sz w:val="28"/>
          <w:szCs w:val="28"/>
        </w:rPr>
        <w:t>вреда здоровью</w:t>
      </w:r>
      <w:r w:rsidRPr="00CB147A">
        <w:rPr>
          <w:sz w:val="28"/>
          <w:szCs w:val="28"/>
        </w:rPr>
        <w:t xml:space="preserve">) </w:t>
      </w:r>
      <w:r w:rsidR="00940D19">
        <w:rPr>
          <w:sz w:val="28"/>
          <w:szCs w:val="28"/>
        </w:rPr>
        <w:t>-1 учащийся</w:t>
      </w:r>
    </w:p>
    <w:p w:rsidR="00B46452" w:rsidRPr="00CB147A" w:rsidRDefault="00B46452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367789">
        <w:rPr>
          <w:rFonts w:eastAsia="SimSun"/>
          <w:b/>
          <w:kern w:val="2"/>
          <w:sz w:val="28"/>
          <w:szCs w:val="28"/>
          <w:lang w:eastAsia="ar-SA"/>
        </w:rPr>
        <w:t>по ст. 20.20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– распитие спиртных напитков – </w:t>
      </w:r>
      <w:r w:rsidR="00502596" w:rsidRPr="00CB147A">
        <w:rPr>
          <w:rFonts w:eastAsia="SimSun"/>
          <w:kern w:val="2"/>
          <w:sz w:val="28"/>
          <w:szCs w:val="28"/>
          <w:lang w:eastAsia="ar-SA"/>
        </w:rPr>
        <w:t>2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учащихся           </w:t>
      </w:r>
    </w:p>
    <w:p w:rsidR="00367789" w:rsidRPr="00CB147A" w:rsidRDefault="00367789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114E5C" w:rsidRPr="00494E5D" w:rsidRDefault="00114E5C" w:rsidP="0097064D">
      <w:pPr>
        <w:ind w:left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367789">
        <w:rPr>
          <w:rFonts w:eastAsia="SimSun"/>
          <w:b/>
          <w:kern w:val="2"/>
          <w:sz w:val="28"/>
          <w:szCs w:val="28"/>
          <w:lang w:eastAsia="ar-SA"/>
        </w:rPr>
        <w:t>по ст. 20.22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– протокол на маму распитие спиртных напитков) – </w:t>
      </w:r>
      <w:r w:rsidR="007C0620" w:rsidRPr="00CB147A">
        <w:rPr>
          <w:rFonts w:eastAsia="SimSun"/>
          <w:kern w:val="2"/>
          <w:sz w:val="28"/>
          <w:szCs w:val="28"/>
          <w:lang w:eastAsia="ar-SA"/>
        </w:rPr>
        <w:t>2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494E5D">
        <w:rPr>
          <w:rFonts w:eastAsia="SimSun"/>
          <w:kern w:val="2"/>
          <w:sz w:val="28"/>
          <w:szCs w:val="28"/>
          <w:lang w:eastAsia="ar-SA"/>
        </w:rPr>
        <w:t xml:space="preserve">учащихся           </w:t>
      </w:r>
    </w:p>
    <w:p w:rsidR="0065208A" w:rsidRPr="00CB147A" w:rsidRDefault="0065208A" w:rsidP="007A3DD6">
      <w:pPr>
        <w:jc w:val="both"/>
        <w:rPr>
          <w:sz w:val="28"/>
          <w:szCs w:val="28"/>
        </w:rPr>
      </w:pPr>
    </w:p>
    <w:p w:rsidR="00A279AC" w:rsidRPr="00494E5D" w:rsidRDefault="00B46452" w:rsidP="0097064D">
      <w:pPr>
        <w:ind w:firstLine="851"/>
        <w:jc w:val="both"/>
        <w:rPr>
          <w:sz w:val="28"/>
          <w:szCs w:val="28"/>
        </w:rPr>
      </w:pPr>
      <w:r w:rsidRPr="00494E5D">
        <w:rPr>
          <w:sz w:val="28"/>
          <w:szCs w:val="28"/>
        </w:rPr>
        <w:t xml:space="preserve">На учете в  КДН  -  состоят </w:t>
      </w:r>
      <w:r w:rsidR="007C0620" w:rsidRPr="00494E5D">
        <w:rPr>
          <w:sz w:val="28"/>
          <w:szCs w:val="28"/>
        </w:rPr>
        <w:t>14</w:t>
      </w:r>
      <w:r w:rsidRPr="00494E5D">
        <w:rPr>
          <w:sz w:val="28"/>
          <w:szCs w:val="28"/>
        </w:rPr>
        <w:t xml:space="preserve"> учащихся (АППГ – 26):</w:t>
      </w:r>
    </w:p>
    <w:p w:rsidR="00B46452" w:rsidRPr="00494E5D" w:rsidRDefault="00B46452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494E5D">
        <w:rPr>
          <w:rFonts w:eastAsia="SimSun"/>
          <w:kern w:val="2"/>
          <w:sz w:val="28"/>
          <w:szCs w:val="28"/>
          <w:lang w:eastAsia="ar-SA"/>
        </w:rPr>
        <w:t xml:space="preserve">по </w:t>
      </w:r>
      <w:r w:rsidRPr="00494E5D">
        <w:rPr>
          <w:rFonts w:eastAsia="SimSun"/>
          <w:b/>
          <w:kern w:val="2"/>
          <w:sz w:val="28"/>
          <w:szCs w:val="28"/>
          <w:lang w:eastAsia="ar-SA"/>
        </w:rPr>
        <w:t>ст.158 ч.2 -</w:t>
      </w:r>
      <w:r w:rsidRPr="00494E5D">
        <w:rPr>
          <w:rFonts w:eastAsia="SimSun"/>
          <w:kern w:val="2"/>
          <w:sz w:val="28"/>
          <w:szCs w:val="28"/>
          <w:lang w:eastAsia="ar-SA"/>
        </w:rPr>
        <w:t xml:space="preserve"> кража, тайное хищение чужого имущества – </w:t>
      </w:r>
      <w:r w:rsidR="00940D19" w:rsidRPr="00494E5D">
        <w:rPr>
          <w:rFonts w:eastAsia="SimSun"/>
          <w:kern w:val="2"/>
          <w:sz w:val="28"/>
          <w:szCs w:val="28"/>
          <w:lang w:eastAsia="ar-SA"/>
        </w:rPr>
        <w:t>12</w:t>
      </w:r>
      <w:r w:rsidRPr="00494E5D">
        <w:rPr>
          <w:rFonts w:eastAsia="SimSun"/>
          <w:kern w:val="2"/>
          <w:sz w:val="28"/>
          <w:szCs w:val="28"/>
          <w:lang w:eastAsia="ar-SA"/>
        </w:rPr>
        <w:t xml:space="preserve"> учащихся.</w:t>
      </w:r>
    </w:p>
    <w:p w:rsidR="00B46452" w:rsidRPr="00494E5D" w:rsidRDefault="00B46452" w:rsidP="0097064D">
      <w:pPr>
        <w:ind w:firstLine="851"/>
        <w:jc w:val="both"/>
        <w:rPr>
          <w:sz w:val="28"/>
          <w:szCs w:val="28"/>
        </w:rPr>
      </w:pPr>
      <w:r w:rsidRPr="00494E5D">
        <w:rPr>
          <w:b/>
          <w:sz w:val="28"/>
          <w:szCs w:val="28"/>
        </w:rPr>
        <w:t>по ст. 6.1.1</w:t>
      </w:r>
      <w:r w:rsidRPr="00494E5D">
        <w:rPr>
          <w:sz w:val="28"/>
          <w:szCs w:val="28"/>
        </w:rPr>
        <w:t xml:space="preserve"> - (причинения телесных повреждений) 1 учащийся</w:t>
      </w:r>
    </w:p>
    <w:p w:rsidR="00940D19" w:rsidRPr="00494E5D" w:rsidRDefault="00940D19" w:rsidP="00940D19">
      <w:pPr>
        <w:tabs>
          <w:tab w:val="left" w:pos="2550"/>
        </w:tabs>
        <w:ind w:left="851"/>
        <w:jc w:val="both"/>
        <w:rPr>
          <w:sz w:val="28"/>
          <w:szCs w:val="28"/>
        </w:rPr>
      </w:pPr>
      <w:r w:rsidRPr="00494E5D">
        <w:rPr>
          <w:rFonts w:eastAsia="SimSun"/>
          <w:b/>
          <w:kern w:val="2"/>
          <w:sz w:val="28"/>
          <w:szCs w:val="28"/>
          <w:lang w:eastAsia="ar-SA"/>
        </w:rPr>
        <w:t>по ст. 115</w:t>
      </w:r>
      <w:r w:rsidRPr="00494E5D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494E5D">
        <w:rPr>
          <w:sz w:val="28"/>
          <w:szCs w:val="28"/>
        </w:rPr>
        <w:t>(причинения вреда здоровью) 1 учащийся</w:t>
      </w:r>
    </w:p>
    <w:p w:rsidR="00602446" w:rsidRPr="00CB147A" w:rsidRDefault="00602446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6107E0" w:rsidRPr="00CB147A" w:rsidRDefault="0037100D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 xml:space="preserve">В </w:t>
      </w:r>
      <w:r w:rsidR="00781910" w:rsidRPr="00CB147A">
        <w:rPr>
          <w:rFonts w:eastAsia="SimSun"/>
          <w:kern w:val="2"/>
          <w:sz w:val="28"/>
          <w:szCs w:val="28"/>
          <w:lang w:eastAsia="ar-SA"/>
        </w:rPr>
        <w:t>2021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году в </w:t>
      </w:r>
      <w:proofErr w:type="spellStart"/>
      <w:r w:rsidRPr="00CB147A">
        <w:rPr>
          <w:rFonts w:eastAsia="SimSun"/>
          <w:kern w:val="2"/>
          <w:sz w:val="28"/>
          <w:szCs w:val="28"/>
          <w:lang w:eastAsia="ar-SA"/>
        </w:rPr>
        <w:t>Переясловской</w:t>
      </w:r>
      <w:proofErr w:type="spellEnd"/>
      <w:r w:rsidRPr="00CB147A">
        <w:rPr>
          <w:rFonts w:eastAsia="SimSun"/>
          <w:kern w:val="2"/>
          <w:sz w:val="28"/>
          <w:szCs w:val="28"/>
          <w:lang w:eastAsia="ar-SA"/>
        </w:rPr>
        <w:t xml:space="preserve"> спецшколе находятся – </w:t>
      </w:r>
      <w:r w:rsidR="00B046B6" w:rsidRPr="00CB147A">
        <w:rPr>
          <w:rFonts w:eastAsia="SimSun"/>
          <w:kern w:val="2"/>
          <w:sz w:val="28"/>
          <w:szCs w:val="28"/>
          <w:lang w:eastAsia="ar-SA"/>
        </w:rPr>
        <w:t>7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учащихся </w:t>
      </w:r>
    </w:p>
    <w:p w:rsidR="0037100D" w:rsidRPr="00CB147A" w:rsidRDefault="00781910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lastRenderedPageBreak/>
        <w:t>(АППГ – 6</w:t>
      </w:r>
      <w:r w:rsidR="0037100D" w:rsidRPr="00CB147A">
        <w:rPr>
          <w:rFonts w:eastAsia="SimSun"/>
          <w:kern w:val="2"/>
          <w:sz w:val="28"/>
          <w:szCs w:val="28"/>
          <w:lang w:eastAsia="ar-SA"/>
        </w:rPr>
        <w:t>).</w:t>
      </w:r>
    </w:p>
    <w:p w:rsidR="0037100D" w:rsidRPr="00CB147A" w:rsidRDefault="0037100D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 xml:space="preserve">С 2019 года  </w:t>
      </w:r>
      <w:r w:rsidR="007A3DD6">
        <w:rPr>
          <w:rFonts w:eastAsia="SimSun"/>
          <w:kern w:val="2"/>
          <w:sz w:val="28"/>
          <w:szCs w:val="28"/>
          <w:lang w:eastAsia="ar-SA"/>
        </w:rPr>
        <w:t>2 учащихся.</w:t>
      </w:r>
    </w:p>
    <w:p w:rsidR="0037100D" w:rsidRPr="00CB147A" w:rsidRDefault="0037100D" w:rsidP="0097064D">
      <w:pPr>
        <w:ind w:firstLine="851"/>
        <w:jc w:val="both"/>
        <w:rPr>
          <w:sz w:val="28"/>
          <w:szCs w:val="28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 xml:space="preserve">С октября 2020 года </w:t>
      </w:r>
      <w:r w:rsidR="007A3DD6">
        <w:rPr>
          <w:rFonts w:eastAsia="SimSun"/>
          <w:kern w:val="2"/>
          <w:sz w:val="28"/>
          <w:szCs w:val="28"/>
          <w:lang w:eastAsia="ar-SA"/>
        </w:rPr>
        <w:t>1 учащийся.</w:t>
      </w:r>
    </w:p>
    <w:p w:rsidR="007A3DD6" w:rsidRDefault="00F87D61" w:rsidP="0097064D">
      <w:pPr>
        <w:ind w:firstLine="851"/>
        <w:jc w:val="both"/>
        <w:rPr>
          <w:sz w:val="28"/>
          <w:szCs w:val="28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>С июля 2021 года</w:t>
      </w:r>
      <w:r w:rsidRPr="00CB147A">
        <w:rPr>
          <w:sz w:val="28"/>
          <w:szCs w:val="28"/>
        </w:rPr>
        <w:t xml:space="preserve"> </w:t>
      </w:r>
      <w:r w:rsidR="007A3DD6">
        <w:rPr>
          <w:sz w:val="28"/>
          <w:szCs w:val="28"/>
        </w:rPr>
        <w:t>1 учащийся.</w:t>
      </w:r>
    </w:p>
    <w:p w:rsidR="00110A90" w:rsidRPr="00CB147A" w:rsidRDefault="00110A90" w:rsidP="0097064D">
      <w:pPr>
        <w:ind w:firstLine="851"/>
        <w:jc w:val="both"/>
        <w:rPr>
          <w:sz w:val="28"/>
          <w:szCs w:val="28"/>
        </w:rPr>
      </w:pPr>
      <w:r w:rsidRPr="00CB147A">
        <w:rPr>
          <w:rFonts w:eastAsia="Calibri"/>
          <w:sz w:val="28"/>
          <w:szCs w:val="28"/>
        </w:rPr>
        <w:t xml:space="preserve">С 29 сентября 2021 года </w:t>
      </w:r>
      <w:r w:rsidR="007A3DD6">
        <w:rPr>
          <w:rFonts w:eastAsia="Calibri"/>
          <w:sz w:val="28"/>
          <w:szCs w:val="28"/>
        </w:rPr>
        <w:t>1 учащийся.</w:t>
      </w:r>
    </w:p>
    <w:p w:rsidR="007A3DD6" w:rsidRDefault="0037100D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 xml:space="preserve">Из </w:t>
      </w:r>
      <w:proofErr w:type="spellStart"/>
      <w:r w:rsidRPr="00CB147A">
        <w:rPr>
          <w:rFonts w:eastAsia="SimSun"/>
          <w:kern w:val="2"/>
          <w:sz w:val="28"/>
          <w:szCs w:val="28"/>
          <w:lang w:eastAsia="ar-SA"/>
        </w:rPr>
        <w:t>Переясловской</w:t>
      </w:r>
      <w:proofErr w:type="spellEnd"/>
      <w:r w:rsidRPr="00CB147A">
        <w:rPr>
          <w:rFonts w:eastAsia="SimSun"/>
          <w:kern w:val="2"/>
          <w:sz w:val="28"/>
          <w:szCs w:val="28"/>
          <w:lang w:eastAsia="ar-SA"/>
        </w:rPr>
        <w:t xml:space="preserve"> спецшколы 5 марта 2021 года вернулся </w:t>
      </w:r>
      <w:r w:rsidR="007A3DD6">
        <w:rPr>
          <w:rFonts w:eastAsia="SimSun"/>
          <w:kern w:val="2"/>
          <w:sz w:val="28"/>
          <w:szCs w:val="28"/>
          <w:lang w:eastAsia="ar-SA"/>
        </w:rPr>
        <w:t>1</w:t>
      </w:r>
      <w:r w:rsidRPr="00CB147A">
        <w:rPr>
          <w:rFonts w:eastAsia="SimSun"/>
          <w:kern w:val="2"/>
          <w:sz w:val="28"/>
          <w:szCs w:val="28"/>
          <w:lang w:eastAsia="ar-SA"/>
        </w:rPr>
        <w:t>совершеннолетний</w:t>
      </w:r>
      <w:r w:rsidR="007A3DD6">
        <w:rPr>
          <w:rFonts w:eastAsia="SimSun"/>
          <w:kern w:val="2"/>
          <w:sz w:val="28"/>
          <w:szCs w:val="28"/>
          <w:lang w:eastAsia="ar-SA"/>
        </w:rPr>
        <w:t>.</w:t>
      </w:r>
    </w:p>
    <w:p w:rsidR="0037100D" w:rsidRPr="00CB147A" w:rsidRDefault="0037100D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 xml:space="preserve">В </w:t>
      </w:r>
      <w:r w:rsidR="00D14938" w:rsidRPr="00CB147A">
        <w:rPr>
          <w:rFonts w:eastAsia="SimSun"/>
          <w:kern w:val="2"/>
          <w:sz w:val="28"/>
          <w:szCs w:val="28"/>
          <w:lang w:eastAsia="ar-SA"/>
        </w:rPr>
        <w:t>2021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году в </w:t>
      </w:r>
      <w:proofErr w:type="spellStart"/>
      <w:r w:rsidRPr="00CB147A">
        <w:rPr>
          <w:rFonts w:eastAsia="SimSun"/>
          <w:kern w:val="2"/>
          <w:sz w:val="28"/>
          <w:szCs w:val="28"/>
          <w:lang w:eastAsia="ar-SA"/>
        </w:rPr>
        <w:t>Белореченской</w:t>
      </w:r>
      <w:proofErr w:type="spellEnd"/>
      <w:r w:rsidRPr="00CB147A">
        <w:rPr>
          <w:rFonts w:eastAsia="SimSun"/>
          <w:kern w:val="2"/>
          <w:sz w:val="28"/>
          <w:szCs w:val="28"/>
          <w:lang w:eastAsia="ar-SA"/>
        </w:rPr>
        <w:t xml:space="preserve"> воспитательной колонии – 0 учащихся общеобразовательных учреждений.</w:t>
      </w:r>
    </w:p>
    <w:p w:rsidR="0037100D" w:rsidRPr="00CB147A" w:rsidRDefault="0072420B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 xml:space="preserve">В </w:t>
      </w:r>
      <w:proofErr w:type="spellStart"/>
      <w:r w:rsidR="00C3702C" w:rsidRPr="00CB147A">
        <w:rPr>
          <w:rFonts w:eastAsia="SimSun"/>
          <w:kern w:val="2"/>
          <w:sz w:val="28"/>
          <w:szCs w:val="28"/>
          <w:lang w:eastAsia="ar-SA"/>
        </w:rPr>
        <w:t>Белореченской</w:t>
      </w:r>
      <w:proofErr w:type="spellEnd"/>
      <w:r w:rsidR="00C3702C" w:rsidRPr="00CB147A">
        <w:rPr>
          <w:rFonts w:eastAsia="SimSun"/>
          <w:kern w:val="2"/>
          <w:sz w:val="28"/>
          <w:szCs w:val="28"/>
          <w:lang w:eastAsia="ar-SA"/>
        </w:rPr>
        <w:t xml:space="preserve"> воспитательной </w:t>
      </w:r>
      <w:r w:rsidR="0037100D" w:rsidRPr="00CB147A">
        <w:rPr>
          <w:rFonts w:eastAsia="SimSun"/>
          <w:kern w:val="2"/>
          <w:sz w:val="28"/>
          <w:szCs w:val="28"/>
          <w:lang w:eastAsia="ar-SA"/>
        </w:rPr>
        <w:t>колонии находится 1 несовершеннолетний ГБОУ школа - интернат №7 ст. Казанская.</w:t>
      </w:r>
    </w:p>
    <w:p w:rsidR="0072420B" w:rsidRPr="00CB147A" w:rsidRDefault="0072420B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 xml:space="preserve"> </w:t>
      </w:r>
    </w:p>
    <w:p w:rsidR="0097097E" w:rsidRPr="00CB147A" w:rsidRDefault="009306CF" w:rsidP="0097064D">
      <w:pPr>
        <w:pStyle w:val="a4"/>
        <w:numPr>
          <w:ilvl w:val="0"/>
          <w:numId w:val="24"/>
        </w:numPr>
        <w:jc w:val="both"/>
        <w:rPr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>Осуждены к мерам наказания</w:t>
      </w:r>
      <w:r w:rsidR="00696D2B" w:rsidRPr="00CB147A">
        <w:rPr>
          <w:rFonts w:eastAsia="SimSun"/>
          <w:kern w:val="2"/>
          <w:sz w:val="28"/>
          <w:szCs w:val="28"/>
          <w:lang w:eastAsia="ar-SA"/>
        </w:rPr>
        <w:t>,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не</w:t>
      </w:r>
      <w:r w:rsidR="0097097E" w:rsidRPr="00CB147A">
        <w:rPr>
          <w:rFonts w:eastAsia="SimSun"/>
          <w:kern w:val="2"/>
          <w:sz w:val="28"/>
          <w:szCs w:val="28"/>
          <w:lang w:eastAsia="ar-SA"/>
        </w:rPr>
        <w:t xml:space="preserve"> связанным с лишением свободы </w:t>
      </w:r>
      <w:r w:rsidR="002E48B9" w:rsidRPr="00CB147A">
        <w:rPr>
          <w:rFonts w:eastAsia="SimSun"/>
          <w:kern w:val="2"/>
          <w:sz w:val="28"/>
          <w:szCs w:val="28"/>
          <w:lang w:eastAsia="ar-SA"/>
        </w:rPr>
        <w:t>-</w:t>
      </w:r>
      <w:r w:rsidR="00781910" w:rsidRPr="00CB147A">
        <w:rPr>
          <w:rFonts w:eastAsia="SimSun"/>
          <w:kern w:val="2"/>
          <w:sz w:val="28"/>
          <w:szCs w:val="28"/>
          <w:lang w:eastAsia="ar-SA"/>
        </w:rPr>
        <w:t>1 учащий</w:t>
      </w:r>
      <w:r w:rsidR="007A3DD6">
        <w:rPr>
          <w:rFonts w:eastAsia="SimSun"/>
          <w:kern w:val="2"/>
          <w:sz w:val="28"/>
          <w:szCs w:val="28"/>
          <w:lang w:eastAsia="ar-SA"/>
        </w:rPr>
        <w:t>ся.</w:t>
      </w:r>
    </w:p>
    <w:p w:rsidR="000128D5" w:rsidRPr="00CB147A" w:rsidRDefault="007A3DD6" w:rsidP="0097064D">
      <w:pPr>
        <w:ind w:firstLine="851"/>
        <w:jc w:val="both"/>
        <w:rPr>
          <w:sz w:val="28"/>
          <w:szCs w:val="28"/>
        </w:rPr>
      </w:pPr>
      <w:r w:rsidRPr="00CB147A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4506DE" w:rsidRPr="00CB147A">
        <w:rPr>
          <w:rFonts w:eastAsia="SimSun"/>
          <w:kern w:val="1"/>
          <w:sz w:val="28"/>
          <w:szCs w:val="28"/>
          <w:lang w:eastAsia="ar-SA"/>
        </w:rPr>
        <w:t>(</w:t>
      </w:r>
      <w:r w:rsidR="004506DE" w:rsidRPr="00CB147A">
        <w:rPr>
          <w:sz w:val="28"/>
          <w:szCs w:val="28"/>
        </w:rPr>
        <w:t xml:space="preserve">АППГ– </w:t>
      </w:r>
      <w:r w:rsidR="00C3702C" w:rsidRPr="00CB147A">
        <w:rPr>
          <w:sz w:val="28"/>
          <w:szCs w:val="28"/>
        </w:rPr>
        <w:t>2</w:t>
      </w:r>
      <w:r w:rsidR="000D7F26" w:rsidRPr="00CB147A">
        <w:rPr>
          <w:sz w:val="28"/>
          <w:szCs w:val="28"/>
        </w:rPr>
        <w:t xml:space="preserve"> </w:t>
      </w:r>
      <w:r w:rsidR="00DC4974" w:rsidRPr="00CB147A">
        <w:rPr>
          <w:sz w:val="28"/>
          <w:szCs w:val="28"/>
        </w:rPr>
        <w:t>учащий</w:t>
      </w:r>
      <w:r w:rsidR="004506DE" w:rsidRPr="00CB147A">
        <w:rPr>
          <w:sz w:val="28"/>
          <w:szCs w:val="28"/>
        </w:rPr>
        <w:t>ся).</w:t>
      </w:r>
    </w:p>
    <w:p w:rsidR="00BE6222" w:rsidRPr="00CB147A" w:rsidRDefault="00BE6222" w:rsidP="004B769C">
      <w:pPr>
        <w:jc w:val="both"/>
        <w:rPr>
          <w:sz w:val="28"/>
          <w:szCs w:val="28"/>
        </w:rPr>
      </w:pPr>
    </w:p>
    <w:p w:rsidR="00BE6222" w:rsidRPr="00CB147A" w:rsidRDefault="00E368CC" w:rsidP="0097064D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CB147A">
        <w:rPr>
          <w:bCs/>
          <w:sz w:val="28"/>
          <w:szCs w:val="28"/>
          <w:bdr w:val="none" w:sz="0" w:space="0" w:color="auto" w:frame="1"/>
        </w:rPr>
        <w:t>Преступления</w:t>
      </w:r>
      <w:r w:rsidR="00B941D2" w:rsidRPr="00CB147A">
        <w:rPr>
          <w:bCs/>
          <w:sz w:val="28"/>
          <w:szCs w:val="28"/>
          <w:bdr w:val="none" w:sz="0" w:space="0" w:color="auto" w:frame="1"/>
        </w:rPr>
        <w:t xml:space="preserve"> в отношении детей</w:t>
      </w:r>
      <w:r w:rsidR="004B769C">
        <w:rPr>
          <w:bCs/>
          <w:sz w:val="28"/>
          <w:szCs w:val="28"/>
          <w:bdr w:val="none" w:sz="0" w:space="0" w:color="auto" w:frame="1"/>
        </w:rPr>
        <w:t xml:space="preserve"> – 6</w:t>
      </w:r>
      <w:r w:rsidR="00297917" w:rsidRPr="00CB147A">
        <w:rPr>
          <w:bCs/>
          <w:sz w:val="28"/>
          <w:szCs w:val="28"/>
          <w:bdr w:val="none" w:sz="0" w:space="0" w:color="auto" w:frame="1"/>
        </w:rPr>
        <w:t xml:space="preserve"> преступлени</w:t>
      </w:r>
      <w:r w:rsidR="004B769C">
        <w:rPr>
          <w:bCs/>
          <w:sz w:val="28"/>
          <w:szCs w:val="28"/>
          <w:bdr w:val="none" w:sz="0" w:space="0" w:color="auto" w:frame="1"/>
        </w:rPr>
        <w:t>й</w:t>
      </w:r>
    </w:p>
    <w:p w:rsidR="00E368CC" w:rsidRPr="00CB147A" w:rsidRDefault="000D7F26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>В 1 квартале</w:t>
      </w:r>
      <w:r w:rsidR="00D14938" w:rsidRPr="00CB147A">
        <w:rPr>
          <w:rFonts w:eastAsia="SimSun"/>
          <w:kern w:val="2"/>
          <w:sz w:val="28"/>
          <w:szCs w:val="28"/>
          <w:lang w:eastAsia="ar-SA"/>
        </w:rPr>
        <w:t xml:space="preserve"> 2021</w:t>
      </w:r>
      <w:r w:rsidR="00ED5DC0" w:rsidRPr="00CB147A">
        <w:rPr>
          <w:rFonts w:eastAsia="SimSun"/>
          <w:kern w:val="2"/>
          <w:sz w:val="28"/>
          <w:szCs w:val="28"/>
          <w:lang w:eastAsia="ar-SA"/>
        </w:rPr>
        <w:t xml:space="preserve"> года </w:t>
      </w:r>
      <w:r w:rsidR="00B26D83" w:rsidRPr="00CB147A">
        <w:rPr>
          <w:bCs/>
          <w:sz w:val="28"/>
          <w:szCs w:val="28"/>
          <w:bdr w:val="none" w:sz="0" w:space="0" w:color="auto" w:frame="1"/>
        </w:rPr>
        <w:t>совершенных преступлений</w:t>
      </w:r>
      <w:r w:rsidR="00331DCF" w:rsidRPr="00CB147A">
        <w:rPr>
          <w:bCs/>
          <w:sz w:val="28"/>
          <w:szCs w:val="28"/>
          <w:bdr w:val="none" w:sz="0" w:space="0" w:color="auto" w:frame="1"/>
        </w:rPr>
        <w:t xml:space="preserve"> в отношении детей, в том числе жестокого обращения</w:t>
      </w:r>
      <w:r w:rsidR="00331DCF" w:rsidRPr="00CB147A">
        <w:rPr>
          <w:rFonts w:eastAsia="SimSun"/>
          <w:kern w:val="2"/>
          <w:sz w:val="28"/>
          <w:szCs w:val="28"/>
          <w:lang w:eastAsia="ar-SA"/>
        </w:rPr>
        <w:t xml:space="preserve"> в </w:t>
      </w:r>
      <w:r w:rsidR="00ED5DC0" w:rsidRPr="00CB147A">
        <w:rPr>
          <w:rFonts w:eastAsia="SimSun"/>
          <w:kern w:val="2"/>
          <w:sz w:val="28"/>
          <w:szCs w:val="28"/>
          <w:lang w:eastAsia="ar-SA"/>
        </w:rPr>
        <w:t xml:space="preserve">отношении несовершеннолетних </w:t>
      </w:r>
      <w:r w:rsidR="00C3702C" w:rsidRPr="00CB147A">
        <w:rPr>
          <w:rFonts w:eastAsia="SimSun"/>
          <w:kern w:val="2"/>
          <w:sz w:val="28"/>
          <w:szCs w:val="28"/>
          <w:lang w:eastAsia="ar-SA"/>
        </w:rPr>
        <w:t>совершено – 3</w:t>
      </w:r>
      <w:r w:rsidR="00E368CC" w:rsidRPr="00CB147A">
        <w:rPr>
          <w:rFonts w:eastAsia="SimSun"/>
          <w:kern w:val="2"/>
          <w:sz w:val="28"/>
          <w:szCs w:val="28"/>
          <w:lang w:eastAsia="ar-SA"/>
        </w:rPr>
        <w:t xml:space="preserve">  преступления</w:t>
      </w:r>
      <w:r w:rsidR="00331DCF" w:rsidRPr="00CB147A">
        <w:rPr>
          <w:rFonts w:eastAsia="SimSun"/>
          <w:kern w:val="2"/>
          <w:sz w:val="28"/>
          <w:szCs w:val="28"/>
          <w:lang w:eastAsia="ar-SA"/>
        </w:rPr>
        <w:t>.</w:t>
      </w:r>
      <w:r w:rsidR="00ED5DC0" w:rsidRPr="00CB147A">
        <w:rPr>
          <w:rFonts w:eastAsia="SimSun"/>
          <w:kern w:val="2"/>
          <w:sz w:val="28"/>
          <w:szCs w:val="28"/>
          <w:lang w:eastAsia="ar-SA"/>
        </w:rPr>
        <w:t xml:space="preserve"> </w:t>
      </w:r>
    </w:p>
    <w:p w:rsidR="00635F85" w:rsidRPr="00CB147A" w:rsidRDefault="00635F85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 xml:space="preserve">Во 2 квартале 2021 года </w:t>
      </w:r>
      <w:r w:rsidR="00B26D83" w:rsidRPr="00CB147A">
        <w:rPr>
          <w:bCs/>
          <w:sz w:val="28"/>
          <w:szCs w:val="28"/>
          <w:bdr w:val="none" w:sz="0" w:space="0" w:color="auto" w:frame="1"/>
        </w:rPr>
        <w:t>совершенных преступлений</w:t>
      </w:r>
      <w:r w:rsidRPr="00CB147A">
        <w:rPr>
          <w:bCs/>
          <w:sz w:val="28"/>
          <w:szCs w:val="28"/>
          <w:bdr w:val="none" w:sz="0" w:space="0" w:color="auto" w:frame="1"/>
        </w:rPr>
        <w:t xml:space="preserve"> в отношении детей, в том числе жестокого обращения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в отношении несовершеннолетних совершено – 1  преступление</w:t>
      </w:r>
      <w:r w:rsidR="007A3DD6">
        <w:rPr>
          <w:rFonts w:eastAsia="SimSun"/>
          <w:kern w:val="2"/>
          <w:sz w:val="28"/>
          <w:szCs w:val="28"/>
          <w:lang w:eastAsia="ar-SA"/>
        </w:rPr>
        <w:t>.</w:t>
      </w:r>
    </w:p>
    <w:p w:rsidR="003079AA" w:rsidRPr="00CB147A" w:rsidRDefault="003079AA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 xml:space="preserve">В 3 квартале 2021 года </w:t>
      </w:r>
      <w:r w:rsidR="00B26D83" w:rsidRPr="00CB147A">
        <w:rPr>
          <w:bCs/>
          <w:sz w:val="28"/>
          <w:szCs w:val="28"/>
          <w:bdr w:val="none" w:sz="0" w:space="0" w:color="auto" w:frame="1"/>
        </w:rPr>
        <w:t>совершенных преступлений</w:t>
      </w:r>
      <w:r w:rsidRPr="00CB147A">
        <w:rPr>
          <w:bCs/>
          <w:sz w:val="28"/>
          <w:szCs w:val="28"/>
          <w:bdr w:val="none" w:sz="0" w:space="0" w:color="auto" w:frame="1"/>
        </w:rPr>
        <w:t xml:space="preserve"> в отношении детей, в том числе жестокого обращения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в отношении несовершеннолетних совершено – нет.</w:t>
      </w:r>
    </w:p>
    <w:p w:rsidR="00541A15" w:rsidRDefault="00B26D83" w:rsidP="00B26D83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 xml:space="preserve">В 4 квартале 2021 года </w:t>
      </w:r>
      <w:r w:rsidRPr="00CB147A">
        <w:rPr>
          <w:bCs/>
          <w:sz w:val="28"/>
          <w:szCs w:val="28"/>
          <w:bdr w:val="none" w:sz="0" w:space="0" w:color="auto" w:frame="1"/>
        </w:rPr>
        <w:t>совершенных преступлений в отношении детей, в том числе жестокого обращения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в отношении несовершеннолетних совершено </w:t>
      </w:r>
      <w:r w:rsidR="004B769C">
        <w:rPr>
          <w:rFonts w:eastAsia="SimSun"/>
          <w:kern w:val="2"/>
          <w:sz w:val="28"/>
          <w:szCs w:val="28"/>
          <w:lang w:eastAsia="ar-SA"/>
        </w:rPr>
        <w:t>– 2  преступления</w:t>
      </w:r>
      <w:r w:rsidR="007A3DD6">
        <w:rPr>
          <w:rFonts w:eastAsia="SimSun"/>
          <w:kern w:val="2"/>
          <w:sz w:val="28"/>
          <w:szCs w:val="28"/>
          <w:lang w:eastAsia="ar-SA"/>
        </w:rPr>
        <w:t>.</w:t>
      </w:r>
    </w:p>
    <w:p w:rsidR="000128D5" w:rsidRPr="00CB147A" w:rsidRDefault="007A3DD6" w:rsidP="0097064D">
      <w:pPr>
        <w:ind w:firstLine="851"/>
        <w:jc w:val="both"/>
        <w:rPr>
          <w:sz w:val="28"/>
          <w:szCs w:val="28"/>
        </w:rPr>
      </w:pPr>
      <w:r w:rsidRPr="00CB147A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122A96" w:rsidRPr="00CB147A">
        <w:rPr>
          <w:rFonts w:eastAsia="SimSun"/>
          <w:kern w:val="1"/>
          <w:sz w:val="28"/>
          <w:szCs w:val="28"/>
          <w:lang w:eastAsia="ar-SA"/>
        </w:rPr>
        <w:t>(</w:t>
      </w:r>
      <w:r w:rsidR="00122A96" w:rsidRPr="00CB147A">
        <w:rPr>
          <w:sz w:val="28"/>
          <w:szCs w:val="28"/>
        </w:rPr>
        <w:t>АППГ–</w:t>
      </w:r>
      <w:r w:rsidR="00C3702C" w:rsidRPr="00CB147A">
        <w:rPr>
          <w:sz w:val="28"/>
          <w:szCs w:val="28"/>
        </w:rPr>
        <w:t xml:space="preserve"> 3</w:t>
      </w:r>
      <w:r w:rsidR="00122A96" w:rsidRPr="00CB147A">
        <w:rPr>
          <w:sz w:val="28"/>
          <w:szCs w:val="28"/>
        </w:rPr>
        <w:t xml:space="preserve"> учащихся).</w:t>
      </w:r>
    </w:p>
    <w:p w:rsidR="00635F85" w:rsidRPr="00CB147A" w:rsidRDefault="00635F85" w:rsidP="0097064D">
      <w:pPr>
        <w:ind w:firstLine="851"/>
        <w:jc w:val="both"/>
        <w:rPr>
          <w:sz w:val="28"/>
          <w:szCs w:val="28"/>
        </w:rPr>
      </w:pPr>
    </w:p>
    <w:p w:rsidR="004B4436" w:rsidRPr="00CB147A" w:rsidRDefault="00BE6222" w:rsidP="0097064D">
      <w:pPr>
        <w:pStyle w:val="a4"/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="00ED5DC0" w:rsidRPr="00CB147A">
        <w:rPr>
          <w:rFonts w:eastAsia="SimSun"/>
          <w:kern w:val="2"/>
          <w:sz w:val="28"/>
          <w:szCs w:val="28"/>
          <w:lang w:eastAsia="ar-SA"/>
        </w:rPr>
        <w:t>Самовольные уходы</w:t>
      </w:r>
      <w:r w:rsidR="004B4436" w:rsidRPr="00CB147A">
        <w:rPr>
          <w:rFonts w:eastAsia="SimSun"/>
          <w:kern w:val="2"/>
          <w:sz w:val="28"/>
          <w:szCs w:val="28"/>
          <w:lang w:eastAsia="ar-SA"/>
        </w:rPr>
        <w:t>:</w:t>
      </w:r>
      <w:r w:rsidR="00ED5DC0" w:rsidRPr="00CB147A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="004A061C" w:rsidRPr="00CB147A">
        <w:rPr>
          <w:rFonts w:eastAsia="SimSun"/>
          <w:kern w:val="2"/>
          <w:sz w:val="28"/>
          <w:szCs w:val="28"/>
          <w:lang w:eastAsia="ar-SA"/>
        </w:rPr>
        <w:t>1</w:t>
      </w:r>
      <w:r w:rsidR="00867701">
        <w:rPr>
          <w:rFonts w:eastAsia="SimSun"/>
          <w:kern w:val="2"/>
          <w:sz w:val="28"/>
          <w:szCs w:val="28"/>
          <w:lang w:eastAsia="ar-SA"/>
        </w:rPr>
        <w:t>3</w:t>
      </w:r>
      <w:r w:rsidR="00626970" w:rsidRPr="00CB147A">
        <w:rPr>
          <w:rFonts w:eastAsia="SimSun"/>
          <w:kern w:val="2"/>
          <w:sz w:val="28"/>
          <w:szCs w:val="28"/>
          <w:lang w:eastAsia="ar-SA"/>
        </w:rPr>
        <w:t xml:space="preserve"> учащихся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="005A32EE" w:rsidRPr="00CB147A">
        <w:rPr>
          <w:sz w:val="28"/>
          <w:szCs w:val="28"/>
        </w:rPr>
        <w:t>(АППГ– 4</w:t>
      </w:r>
      <w:r w:rsidRPr="00CB147A">
        <w:rPr>
          <w:sz w:val="28"/>
          <w:szCs w:val="28"/>
        </w:rPr>
        <w:t xml:space="preserve"> ухода).</w:t>
      </w:r>
    </w:p>
    <w:p w:rsidR="003F0EDA" w:rsidRPr="009E11FF" w:rsidRDefault="003F0EDA" w:rsidP="007A3DD6">
      <w:pPr>
        <w:suppressAutoHyphens/>
        <w:contextualSpacing/>
        <w:jc w:val="both"/>
        <w:rPr>
          <w:sz w:val="28"/>
          <w:szCs w:val="28"/>
        </w:rPr>
      </w:pPr>
    </w:p>
    <w:p w:rsidR="00FC0593" w:rsidRPr="00CB147A" w:rsidRDefault="00122A96" w:rsidP="0097064D">
      <w:pPr>
        <w:pStyle w:val="a4"/>
        <w:numPr>
          <w:ilvl w:val="0"/>
          <w:numId w:val="24"/>
        </w:numPr>
        <w:suppressAutoHyphens/>
        <w:jc w:val="both"/>
        <w:rPr>
          <w:rStyle w:val="apple-style-span"/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="00025DA6" w:rsidRPr="00CB147A">
        <w:rPr>
          <w:rFonts w:eastAsia="SimSun"/>
          <w:kern w:val="2"/>
          <w:sz w:val="28"/>
          <w:szCs w:val="28"/>
          <w:lang w:eastAsia="ar-SA"/>
        </w:rPr>
        <w:t>Гибели и несчастные случаи</w:t>
      </w:r>
      <w:r w:rsidR="00F962D7" w:rsidRPr="00CB147A">
        <w:rPr>
          <w:rFonts w:eastAsia="SimSun"/>
          <w:kern w:val="2"/>
          <w:sz w:val="28"/>
          <w:szCs w:val="28"/>
          <w:lang w:eastAsia="ar-SA"/>
        </w:rPr>
        <w:t xml:space="preserve"> – 3</w:t>
      </w:r>
      <w:r w:rsidR="00626970" w:rsidRPr="00CB147A">
        <w:rPr>
          <w:rFonts w:eastAsia="SimSun"/>
          <w:kern w:val="2"/>
          <w:sz w:val="28"/>
          <w:szCs w:val="28"/>
          <w:lang w:eastAsia="ar-SA"/>
        </w:rPr>
        <w:t xml:space="preserve"> несовершеннолетни</w:t>
      </w:r>
      <w:r w:rsidR="00F962D7" w:rsidRPr="00CB147A">
        <w:rPr>
          <w:rFonts w:eastAsia="SimSun"/>
          <w:kern w:val="2"/>
          <w:sz w:val="28"/>
          <w:szCs w:val="28"/>
          <w:lang w:eastAsia="ar-SA"/>
        </w:rPr>
        <w:t>х</w:t>
      </w:r>
      <w:r w:rsidR="00626970" w:rsidRPr="00CB147A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626970" w:rsidRPr="00CB147A">
        <w:rPr>
          <w:sz w:val="28"/>
          <w:szCs w:val="28"/>
        </w:rPr>
        <w:t xml:space="preserve">(АППГ– </w:t>
      </w:r>
      <w:r w:rsidR="00F962D7" w:rsidRPr="00CB147A">
        <w:rPr>
          <w:rFonts w:eastAsia="SimSun"/>
          <w:kern w:val="1"/>
          <w:sz w:val="28"/>
          <w:szCs w:val="28"/>
          <w:lang w:eastAsia="ar-SA"/>
        </w:rPr>
        <w:t>2</w:t>
      </w:r>
      <w:r w:rsidR="00626970" w:rsidRPr="00CB147A">
        <w:rPr>
          <w:rFonts w:eastAsia="SimSun"/>
          <w:kern w:val="1"/>
          <w:sz w:val="28"/>
          <w:szCs w:val="28"/>
          <w:lang w:eastAsia="ar-SA"/>
        </w:rPr>
        <w:t xml:space="preserve"> случаев)</w:t>
      </w:r>
    </w:p>
    <w:p w:rsidR="00FC0593" w:rsidRPr="00CB147A" w:rsidRDefault="00FC0593" w:rsidP="0097064D">
      <w:pPr>
        <w:suppressAutoHyphens/>
        <w:ind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CB147A">
        <w:rPr>
          <w:rFonts w:eastAsia="SimSun"/>
          <w:kern w:val="2"/>
          <w:sz w:val="28"/>
          <w:szCs w:val="28"/>
          <w:lang w:eastAsia="ar-SA"/>
        </w:rPr>
        <w:t>Гибели и несчастных случаев в 1 квартале 2021 года несовершеннолетних не зафиксировано.</w:t>
      </w:r>
      <w:r w:rsidRPr="00CB147A">
        <w:rPr>
          <w:rFonts w:eastAsia="SimSun"/>
          <w:kern w:val="1"/>
          <w:sz w:val="28"/>
          <w:szCs w:val="28"/>
          <w:lang w:eastAsia="ar-SA"/>
        </w:rPr>
        <w:t xml:space="preserve"> </w:t>
      </w:r>
    </w:p>
    <w:p w:rsidR="00FC0593" w:rsidRPr="00CB147A" w:rsidRDefault="00FC0593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1"/>
          <w:sz w:val="28"/>
          <w:szCs w:val="28"/>
          <w:lang w:eastAsia="ar-SA"/>
        </w:rPr>
        <w:t>Во</w:t>
      </w:r>
      <w:r w:rsidRPr="00CB147A">
        <w:rPr>
          <w:sz w:val="28"/>
          <w:szCs w:val="28"/>
        </w:rPr>
        <w:t xml:space="preserve"> 2 квартале 2021 года зафиксирован – </w:t>
      </w:r>
      <w:r w:rsidRPr="00CB147A">
        <w:rPr>
          <w:rFonts w:eastAsia="SimSun"/>
          <w:kern w:val="2"/>
          <w:sz w:val="28"/>
          <w:szCs w:val="28"/>
          <w:lang w:eastAsia="ar-SA"/>
        </w:rPr>
        <w:t>1 случай гибели несовершеннолетних:</w:t>
      </w:r>
    </w:p>
    <w:p w:rsidR="007A3DD6" w:rsidRPr="007A3DD6" w:rsidRDefault="00FC0593" w:rsidP="007A3DD6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7A3DD6">
        <w:rPr>
          <w:sz w:val="28"/>
          <w:szCs w:val="28"/>
        </w:rPr>
        <w:t xml:space="preserve">смерть в результате </w:t>
      </w:r>
      <w:r w:rsidRPr="007A3DD6">
        <w:rPr>
          <w:rFonts w:eastAsia="SimSun"/>
          <w:kern w:val="1"/>
          <w:sz w:val="28"/>
          <w:szCs w:val="28"/>
          <w:lang w:eastAsia="ar-SA"/>
        </w:rPr>
        <w:t xml:space="preserve">10.06.2021 года </w:t>
      </w:r>
      <w:r w:rsidRPr="007A3DD6">
        <w:rPr>
          <w:sz w:val="28"/>
          <w:szCs w:val="28"/>
        </w:rPr>
        <w:t>утонул в реке Кубань</w:t>
      </w:r>
      <w:r w:rsidR="007A3DD6" w:rsidRPr="007A3DD6">
        <w:rPr>
          <w:sz w:val="28"/>
          <w:szCs w:val="28"/>
        </w:rPr>
        <w:t>.</w:t>
      </w:r>
    </w:p>
    <w:p w:rsidR="004A061C" w:rsidRPr="007A3DD6" w:rsidRDefault="004D2487" w:rsidP="007A3DD6">
      <w:pPr>
        <w:ind w:left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7A3DD6">
        <w:rPr>
          <w:rFonts w:eastAsia="SimSun"/>
          <w:kern w:val="1"/>
          <w:sz w:val="28"/>
          <w:szCs w:val="28"/>
          <w:lang w:eastAsia="ar-SA"/>
        </w:rPr>
        <w:t xml:space="preserve">В 3 квартале 2021 года </w:t>
      </w:r>
      <w:r w:rsidR="004A061C" w:rsidRPr="007A3DD6">
        <w:rPr>
          <w:sz w:val="28"/>
          <w:szCs w:val="28"/>
        </w:rPr>
        <w:t>зафиксировано - 1</w:t>
      </w:r>
      <w:r w:rsidR="004A061C" w:rsidRPr="007A3DD6">
        <w:rPr>
          <w:rFonts w:eastAsia="SimSun"/>
          <w:kern w:val="2"/>
          <w:sz w:val="28"/>
          <w:szCs w:val="28"/>
          <w:lang w:eastAsia="ar-SA"/>
        </w:rPr>
        <w:t xml:space="preserve"> случай гибели несовершеннолетних:</w:t>
      </w:r>
    </w:p>
    <w:p w:rsidR="007A3DD6" w:rsidRDefault="004A061C" w:rsidP="0097064D">
      <w:pPr>
        <w:ind w:firstLine="851"/>
        <w:jc w:val="both"/>
        <w:rPr>
          <w:sz w:val="28"/>
          <w:szCs w:val="28"/>
        </w:rPr>
      </w:pPr>
      <w:r w:rsidRPr="00CB147A">
        <w:rPr>
          <w:rFonts w:eastAsia="SimSun"/>
          <w:kern w:val="1"/>
          <w:sz w:val="28"/>
          <w:szCs w:val="28"/>
          <w:lang w:eastAsia="ar-SA"/>
        </w:rPr>
        <w:t>1-</w:t>
      </w:r>
      <w:r w:rsidRPr="00CB147A">
        <w:rPr>
          <w:sz w:val="28"/>
          <w:szCs w:val="28"/>
        </w:rPr>
        <w:t xml:space="preserve">смерть </w:t>
      </w:r>
      <w:r w:rsidR="004D2487" w:rsidRPr="00CB147A">
        <w:rPr>
          <w:sz w:val="28"/>
          <w:szCs w:val="28"/>
        </w:rPr>
        <w:t>02.08</w:t>
      </w:r>
      <w:r w:rsidR="00F962D7" w:rsidRPr="00CB147A">
        <w:rPr>
          <w:sz w:val="28"/>
          <w:szCs w:val="28"/>
        </w:rPr>
        <w:t>.2021 года</w:t>
      </w:r>
      <w:r w:rsidR="004D2487" w:rsidRPr="00CB147A">
        <w:rPr>
          <w:sz w:val="28"/>
          <w:szCs w:val="28"/>
        </w:rPr>
        <w:t xml:space="preserve"> окол</w:t>
      </w:r>
      <w:r w:rsidRPr="00CB147A">
        <w:rPr>
          <w:sz w:val="28"/>
          <w:szCs w:val="28"/>
        </w:rPr>
        <w:t xml:space="preserve">о 04.30 часов получил ожог тела </w:t>
      </w:r>
      <w:r w:rsidR="004D2487" w:rsidRPr="00CB147A">
        <w:rPr>
          <w:sz w:val="28"/>
          <w:szCs w:val="28"/>
        </w:rPr>
        <w:t>электричеством высокого напряжения</w:t>
      </w:r>
      <w:r w:rsidR="007A3DD6">
        <w:rPr>
          <w:sz w:val="28"/>
          <w:szCs w:val="28"/>
        </w:rPr>
        <w:t>.</w:t>
      </w:r>
    </w:p>
    <w:p w:rsidR="004A061C" w:rsidRPr="00CB147A" w:rsidRDefault="004A061C" w:rsidP="0097064D">
      <w:pPr>
        <w:ind w:firstLine="851"/>
        <w:jc w:val="both"/>
        <w:rPr>
          <w:rFonts w:eastAsia="SimSun"/>
          <w:kern w:val="2"/>
          <w:sz w:val="28"/>
          <w:szCs w:val="28"/>
          <w:lang w:eastAsia="ar-SA"/>
        </w:rPr>
      </w:pPr>
      <w:r w:rsidRPr="00CB147A">
        <w:rPr>
          <w:rFonts w:eastAsia="SimSun"/>
          <w:kern w:val="1"/>
          <w:sz w:val="28"/>
          <w:szCs w:val="28"/>
          <w:lang w:eastAsia="ar-SA"/>
        </w:rPr>
        <w:t xml:space="preserve">В 4 квартале 2021 года </w:t>
      </w:r>
      <w:r w:rsidRPr="00CB147A">
        <w:rPr>
          <w:sz w:val="28"/>
          <w:szCs w:val="28"/>
        </w:rPr>
        <w:t>зафиксировано - 1</w:t>
      </w:r>
      <w:r w:rsidRPr="00CB147A">
        <w:rPr>
          <w:rFonts w:eastAsia="SimSun"/>
          <w:kern w:val="2"/>
          <w:sz w:val="28"/>
          <w:szCs w:val="28"/>
          <w:lang w:eastAsia="ar-SA"/>
        </w:rPr>
        <w:t xml:space="preserve"> случай гибели несовершеннолетних:</w:t>
      </w:r>
    </w:p>
    <w:p w:rsidR="00C27B9F" w:rsidRPr="00CB147A" w:rsidRDefault="004A061C" w:rsidP="0097064D">
      <w:pPr>
        <w:ind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CB147A">
        <w:rPr>
          <w:rFonts w:eastAsia="SimSun"/>
          <w:kern w:val="1"/>
          <w:sz w:val="28"/>
          <w:szCs w:val="28"/>
          <w:lang w:eastAsia="ar-SA"/>
        </w:rPr>
        <w:t xml:space="preserve">1-смерть 03.10.2021 года в 7.00 часов умер </w:t>
      </w:r>
      <w:r w:rsidR="007A3DD6">
        <w:rPr>
          <w:rFonts w:eastAsia="SimSun"/>
          <w:kern w:val="1"/>
          <w:sz w:val="28"/>
          <w:szCs w:val="28"/>
          <w:lang w:eastAsia="ar-SA"/>
        </w:rPr>
        <w:t>в результате отравления.</w:t>
      </w:r>
    </w:p>
    <w:p w:rsidR="00A45BAE" w:rsidRPr="00CB147A" w:rsidRDefault="00A24288" w:rsidP="00CB147A">
      <w:pPr>
        <w:jc w:val="both"/>
        <w:rPr>
          <w:sz w:val="28"/>
          <w:szCs w:val="28"/>
        </w:rPr>
      </w:pPr>
      <w:r w:rsidRPr="00CB147A">
        <w:rPr>
          <w:color w:val="000000"/>
          <w:sz w:val="28"/>
          <w:szCs w:val="28"/>
        </w:rPr>
        <w:lastRenderedPageBreak/>
        <w:t xml:space="preserve">По </w:t>
      </w:r>
      <w:r w:rsidR="002E48B9" w:rsidRPr="00CB147A">
        <w:rPr>
          <w:color w:val="000000"/>
          <w:sz w:val="28"/>
          <w:szCs w:val="28"/>
        </w:rPr>
        <w:t xml:space="preserve">закону </w:t>
      </w:r>
      <w:r w:rsidRPr="00CB147A">
        <w:rPr>
          <w:color w:val="000000"/>
          <w:sz w:val="28"/>
          <w:szCs w:val="28"/>
        </w:rPr>
        <w:t>Краснодарского края №</w:t>
      </w:r>
      <w:r w:rsidR="002E48B9" w:rsidRPr="00CB147A">
        <w:rPr>
          <w:color w:val="000000"/>
          <w:sz w:val="28"/>
          <w:szCs w:val="28"/>
        </w:rPr>
        <w:t xml:space="preserve"> 1539 </w:t>
      </w:r>
      <w:r w:rsidRPr="00CB147A">
        <w:rPr>
          <w:color w:val="000000"/>
          <w:sz w:val="28"/>
          <w:szCs w:val="28"/>
        </w:rPr>
        <w:t xml:space="preserve">- КЗ </w:t>
      </w:r>
      <w:r w:rsidR="00472139">
        <w:rPr>
          <w:color w:val="000000"/>
          <w:sz w:val="28"/>
          <w:szCs w:val="28"/>
        </w:rPr>
        <w:t>за 12</w:t>
      </w:r>
      <w:r w:rsidR="00253E4D" w:rsidRPr="00CB147A">
        <w:rPr>
          <w:color w:val="000000"/>
          <w:sz w:val="28"/>
          <w:szCs w:val="28"/>
        </w:rPr>
        <w:t xml:space="preserve"> месяцев</w:t>
      </w:r>
      <w:r w:rsidR="00122A96" w:rsidRPr="00CB147A">
        <w:rPr>
          <w:sz w:val="28"/>
          <w:szCs w:val="28"/>
        </w:rPr>
        <w:t xml:space="preserve"> 2021</w:t>
      </w:r>
      <w:r w:rsidR="003959F7" w:rsidRPr="00CB147A">
        <w:rPr>
          <w:sz w:val="28"/>
          <w:szCs w:val="28"/>
        </w:rPr>
        <w:t xml:space="preserve"> года </w:t>
      </w:r>
      <w:r w:rsidR="00122A96" w:rsidRPr="00CB147A">
        <w:rPr>
          <w:sz w:val="28"/>
          <w:szCs w:val="28"/>
        </w:rPr>
        <w:t>зафиксировано</w:t>
      </w:r>
      <w:r w:rsidR="002E48B9" w:rsidRPr="00CB147A">
        <w:rPr>
          <w:sz w:val="28"/>
          <w:szCs w:val="28"/>
        </w:rPr>
        <w:t xml:space="preserve"> </w:t>
      </w:r>
      <w:r w:rsidR="00867701">
        <w:rPr>
          <w:sz w:val="28"/>
          <w:szCs w:val="28"/>
        </w:rPr>
        <w:t>86</w:t>
      </w:r>
      <w:r w:rsidR="00655C15" w:rsidRPr="00CB147A">
        <w:rPr>
          <w:sz w:val="28"/>
          <w:szCs w:val="28"/>
        </w:rPr>
        <w:t xml:space="preserve"> </w:t>
      </w:r>
      <w:r w:rsidR="00122A96" w:rsidRPr="00CB147A">
        <w:rPr>
          <w:sz w:val="28"/>
          <w:szCs w:val="28"/>
        </w:rPr>
        <w:t>учащих</w:t>
      </w:r>
      <w:r w:rsidR="003959F7" w:rsidRPr="00CB147A">
        <w:rPr>
          <w:sz w:val="28"/>
          <w:szCs w:val="28"/>
        </w:rPr>
        <w:t xml:space="preserve">ся </w:t>
      </w:r>
      <w:r w:rsidR="0083620D" w:rsidRPr="00CB147A">
        <w:rPr>
          <w:sz w:val="28"/>
          <w:szCs w:val="28"/>
        </w:rPr>
        <w:t xml:space="preserve"> </w:t>
      </w:r>
      <w:r w:rsidR="003959F7" w:rsidRPr="00CB147A">
        <w:rPr>
          <w:sz w:val="28"/>
          <w:szCs w:val="28"/>
        </w:rPr>
        <w:t xml:space="preserve">нарушивших </w:t>
      </w:r>
      <w:r w:rsidR="002E48B9" w:rsidRPr="00CB147A">
        <w:rPr>
          <w:sz w:val="28"/>
          <w:szCs w:val="28"/>
        </w:rPr>
        <w:t>закон.</w:t>
      </w:r>
    </w:p>
    <w:p w:rsidR="00EF4C9B" w:rsidRPr="0097064D" w:rsidRDefault="00EF4C9B" w:rsidP="007B3C64">
      <w:pPr>
        <w:rPr>
          <w:color w:val="FF0000"/>
          <w:sz w:val="28"/>
          <w:szCs w:val="28"/>
        </w:rPr>
      </w:pPr>
    </w:p>
    <w:p w:rsidR="002E48B9" w:rsidRPr="0097064D" w:rsidRDefault="00ED5DC0" w:rsidP="0097064D">
      <w:pPr>
        <w:ind w:firstLine="851"/>
        <w:jc w:val="both"/>
        <w:rPr>
          <w:color w:val="000000"/>
          <w:sz w:val="28"/>
          <w:szCs w:val="28"/>
        </w:rPr>
      </w:pPr>
      <w:r w:rsidRPr="0097064D">
        <w:rPr>
          <w:color w:val="000000"/>
          <w:sz w:val="28"/>
          <w:szCs w:val="28"/>
        </w:rPr>
        <w:t>В образовательных учреждениях каждого учащегося, состоящего на ВШУ, ОПДН и КДН</w:t>
      </w:r>
      <w:r w:rsidR="00EF3115" w:rsidRPr="0097064D">
        <w:rPr>
          <w:color w:val="000000"/>
          <w:sz w:val="28"/>
          <w:szCs w:val="28"/>
        </w:rPr>
        <w:t>,</w:t>
      </w:r>
      <w:r w:rsidRPr="0097064D">
        <w:rPr>
          <w:color w:val="000000"/>
          <w:sz w:val="28"/>
          <w:szCs w:val="28"/>
        </w:rPr>
        <w:t xml:space="preserve"> заведена социальная история, где прослеживаются результаты их учебной деятельности, посещаемости занятий, результаты анкетирования детей,</w:t>
      </w:r>
      <w:r w:rsidR="00EF3115" w:rsidRPr="0097064D">
        <w:rPr>
          <w:color w:val="000000"/>
          <w:sz w:val="28"/>
          <w:szCs w:val="28"/>
        </w:rPr>
        <w:t xml:space="preserve"> их</w:t>
      </w:r>
      <w:r w:rsidRPr="0097064D">
        <w:rPr>
          <w:color w:val="000000"/>
          <w:sz w:val="28"/>
          <w:szCs w:val="28"/>
        </w:rPr>
        <w:t xml:space="preserve"> родителей, акты обследования и посещения семей, также оформлены с</w:t>
      </w:r>
      <w:r w:rsidR="00435A6A" w:rsidRPr="0097064D">
        <w:rPr>
          <w:color w:val="000000"/>
          <w:sz w:val="28"/>
          <w:szCs w:val="28"/>
        </w:rPr>
        <w:t xml:space="preserve">оциальные паспорта учащихся, их </w:t>
      </w:r>
      <w:r w:rsidRPr="0097064D">
        <w:rPr>
          <w:color w:val="000000"/>
          <w:sz w:val="28"/>
          <w:szCs w:val="28"/>
        </w:rPr>
        <w:t>семей, карты обследования детей, социально - психологические карты и карты наблюдений.</w:t>
      </w:r>
    </w:p>
    <w:p w:rsidR="008A3C5C" w:rsidRPr="0097064D" w:rsidRDefault="00ED5DC0" w:rsidP="0097064D">
      <w:pPr>
        <w:ind w:firstLine="851"/>
        <w:jc w:val="both"/>
        <w:rPr>
          <w:color w:val="000000"/>
          <w:sz w:val="28"/>
          <w:szCs w:val="28"/>
        </w:rPr>
      </w:pPr>
      <w:r w:rsidRPr="0097064D">
        <w:rPr>
          <w:color w:val="000000"/>
          <w:sz w:val="28"/>
          <w:szCs w:val="28"/>
        </w:rPr>
        <w:t>Со всеми несовершеннолетними подростками, состоящими на ВШУ, ОПДН и КДН, согласно ФЗ № 120 «Об основах системы профилактики безнадзорности и правонарушений несовершеннолетних», проводится индивидуально – профилактическая работа, формы и методы которой разнообразны:</w:t>
      </w:r>
    </w:p>
    <w:p w:rsidR="00ED5DC0" w:rsidRPr="0097064D" w:rsidRDefault="00ED5DC0" w:rsidP="0097064D">
      <w:pPr>
        <w:ind w:firstLine="851"/>
        <w:jc w:val="both"/>
        <w:rPr>
          <w:color w:val="000000"/>
          <w:sz w:val="28"/>
          <w:szCs w:val="28"/>
        </w:rPr>
      </w:pPr>
      <w:r w:rsidRPr="0097064D">
        <w:rPr>
          <w:color w:val="000000"/>
          <w:sz w:val="28"/>
          <w:szCs w:val="28"/>
        </w:rPr>
        <w:t xml:space="preserve">1. Посещение на дому с целью </w:t>
      </w:r>
      <w:proofErr w:type="gramStart"/>
      <w:r w:rsidRPr="0097064D">
        <w:rPr>
          <w:color w:val="000000"/>
          <w:sz w:val="28"/>
          <w:szCs w:val="28"/>
        </w:rPr>
        <w:t xml:space="preserve">контроля </w:t>
      </w:r>
      <w:r w:rsidR="00EF3115" w:rsidRPr="0097064D">
        <w:rPr>
          <w:color w:val="000000"/>
          <w:sz w:val="28"/>
          <w:szCs w:val="28"/>
        </w:rPr>
        <w:t>за</w:t>
      </w:r>
      <w:proofErr w:type="gramEnd"/>
      <w:r w:rsidRPr="0097064D">
        <w:rPr>
          <w:color w:val="000000"/>
          <w:sz w:val="28"/>
          <w:szCs w:val="28"/>
        </w:rPr>
        <w:t xml:space="preserve"> условиями их семейного воспитания, занятостью в свободное от занятий, а также каникуляр</w:t>
      </w:r>
      <w:r w:rsidR="00EF3115" w:rsidRPr="0097064D">
        <w:rPr>
          <w:color w:val="000000"/>
          <w:sz w:val="28"/>
          <w:szCs w:val="28"/>
        </w:rPr>
        <w:t>ное время, подготовкой к урокам.</w:t>
      </w:r>
    </w:p>
    <w:p w:rsidR="00ED5DC0" w:rsidRPr="0097064D" w:rsidRDefault="008A3C5C" w:rsidP="0097064D">
      <w:pPr>
        <w:ind w:firstLine="851"/>
        <w:jc w:val="both"/>
        <w:rPr>
          <w:color w:val="000000"/>
          <w:sz w:val="28"/>
          <w:szCs w:val="28"/>
        </w:rPr>
      </w:pPr>
      <w:r w:rsidRPr="0097064D">
        <w:rPr>
          <w:color w:val="000000"/>
          <w:sz w:val="28"/>
          <w:szCs w:val="28"/>
        </w:rPr>
        <w:t xml:space="preserve">2. </w:t>
      </w:r>
      <w:r w:rsidR="00ED5DC0" w:rsidRPr="0097064D">
        <w:rPr>
          <w:color w:val="000000"/>
          <w:sz w:val="28"/>
          <w:szCs w:val="28"/>
        </w:rPr>
        <w:t>Изучение особенностей личности подростков (социально – психологическая карта, карта наблюдений, карта обследования, диагностика недомогания, схема педагогического наблюдения, диагностическая программа</w:t>
      </w:r>
      <w:r w:rsidR="00EF3115" w:rsidRPr="0097064D">
        <w:rPr>
          <w:color w:val="000000"/>
          <w:sz w:val="28"/>
          <w:szCs w:val="28"/>
        </w:rPr>
        <w:t xml:space="preserve"> изучения уровня воспитанности).</w:t>
      </w:r>
    </w:p>
    <w:p w:rsidR="00ED5DC0" w:rsidRPr="0097064D" w:rsidRDefault="00ED5DC0" w:rsidP="0097064D">
      <w:pPr>
        <w:ind w:firstLine="851"/>
        <w:jc w:val="both"/>
        <w:rPr>
          <w:color w:val="000000"/>
          <w:sz w:val="28"/>
          <w:szCs w:val="28"/>
        </w:rPr>
      </w:pPr>
      <w:r w:rsidRPr="0097064D">
        <w:rPr>
          <w:color w:val="000000"/>
          <w:sz w:val="28"/>
          <w:szCs w:val="28"/>
        </w:rPr>
        <w:t>3. Посещение уроков с целью выяснения уровня</w:t>
      </w:r>
      <w:r w:rsidR="00EF3115" w:rsidRPr="0097064D">
        <w:rPr>
          <w:color w:val="000000"/>
          <w:sz w:val="28"/>
          <w:szCs w:val="28"/>
        </w:rPr>
        <w:t xml:space="preserve"> подготовки учащихся к занятиям.</w:t>
      </w:r>
    </w:p>
    <w:p w:rsidR="00ED5DC0" w:rsidRPr="0097064D" w:rsidRDefault="00ED5DC0" w:rsidP="0097064D">
      <w:pPr>
        <w:ind w:firstLine="851"/>
        <w:jc w:val="both"/>
        <w:rPr>
          <w:color w:val="000000"/>
          <w:sz w:val="28"/>
          <w:szCs w:val="28"/>
        </w:rPr>
      </w:pPr>
      <w:r w:rsidRPr="0097064D">
        <w:rPr>
          <w:color w:val="000000"/>
          <w:sz w:val="28"/>
          <w:szCs w:val="28"/>
        </w:rPr>
        <w:t>4. Индивидуальные и коллек</w:t>
      </w:r>
      <w:r w:rsidR="00EF3115" w:rsidRPr="0097064D">
        <w:rPr>
          <w:color w:val="000000"/>
          <w:sz w:val="28"/>
          <w:szCs w:val="28"/>
        </w:rPr>
        <w:t>тивные профилактические беседы.</w:t>
      </w:r>
    </w:p>
    <w:p w:rsidR="00ED5DC0" w:rsidRPr="0097064D" w:rsidRDefault="00ED5DC0" w:rsidP="0097064D">
      <w:pPr>
        <w:ind w:firstLine="851"/>
        <w:jc w:val="both"/>
        <w:rPr>
          <w:color w:val="000000"/>
          <w:sz w:val="28"/>
          <w:szCs w:val="28"/>
        </w:rPr>
      </w:pPr>
      <w:r w:rsidRPr="0097064D">
        <w:rPr>
          <w:color w:val="000000"/>
          <w:sz w:val="28"/>
          <w:szCs w:val="28"/>
        </w:rPr>
        <w:t>5. Консультирование родителей с целью выработки подходов к в</w:t>
      </w:r>
      <w:r w:rsidR="00EF3115" w:rsidRPr="0097064D">
        <w:rPr>
          <w:color w:val="000000"/>
          <w:sz w:val="28"/>
          <w:szCs w:val="28"/>
        </w:rPr>
        <w:t>оспитанию и обучению подростков.</w:t>
      </w:r>
    </w:p>
    <w:p w:rsidR="00ED5DC0" w:rsidRPr="0097064D" w:rsidRDefault="00ED5DC0" w:rsidP="0097064D">
      <w:pPr>
        <w:ind w:firstLine="851"/>
        <w:jc w:val="both"/>
        <w:rPr>
          <w:color w:val="000000"/>
          <w:sz w:val="28"/>
          <w:szCs w:val="28"/>
        </w:rPr>
      </w:pPr>
      <w:r w:rsidRPr="0097064D">
        <w:rPr>
          <w:color w:val="000000"/>
          <w:sz w:val="28"/>
          <w:szCs w:val="28"/>
        </w:rPr>
        <w:t>6. Вовлечение подростков в объединения дополнительного обр</w:t>
      </w:r>
      <w:r w:rsidR="00EF3115" w:rsidRPr="0097064D">
        <w:rPr>
          <w:color w:val="000000"/>
          <w:sz w:val="28"/>
          <w:szCs w:val="28"/>
        </w:rPr>
        <w:t>азования.</w:t>
      </w:r>
    </w:p>
    <w:p w:rsidR="00ED5DC0" w:rsidRPr="0097064D" w:rsidRDefault="00ED5DC0" w:rsidP="0097064D">
      <w:pPr>
        <w:ind w:firstLine="851"/>
        <w:jc w:val="both"/>
        <w:rPr>
          <w:color w:val="000000"/>
          <w:sz w:val="28"/>
          <w:szCs w:val="28"/>
        </w:rPr>
      </w:pPr>
      <w:r w:rsidRPr="0097064D">
        <w:rPr>
          <w:color w:val="000000"/>
          <w:sz w:val="28"/>
          <w:szCs w:val="28"/>
        </w:rPr>
        <w:t xml:space="preserve">7. </w:t>
      </w:r>
      <w:proofErr w:type="gramStart"/>
      <w:r w:rsidRPr="0097064D">
        <w:rPr>
          <w:color w:val="000000"/>
          <w:sz w:val="28"/>
          <w:szCs w:val="28"/>
        </w:rPr>
        <w:t>Контроль за</w:t>
      </w:r>
      <w:proofErr w:type="gramEnd"/>
      <w:r w:rsidRPr="0097064D">
        <w:rPr>
          <w:color w:val="000000"/>
          <w:sz w:val="28"/>
          <w:szCs w:val="28"/>
        </w:rPr>
        <w:t xml:space="preserve"> успеваемостью, посещаемостью, дисциплиной учащихся, с</w:t>
      </w:r>
      <w:r w:rsidR="00EF3115" w:rsidRPr="0097064D">
        <w:rPr>
          <w:color w:val="000000"/>
          <w:sz w:val="28"/>
          <w:szCs w:val="28"/>
        </w:rPr>
        <w:t>остоящих на разных формах учета.</w:t>
      </w:r>
    </w:p>
    <w:p w:rsidR="00ED5DC0" w:rsidRPr="0097064D" w:rsidRDefault="00ED5DC0" w:rsidP="0097064D">
      <w:pPr>
        <w:ind w:firstLine="851"/>
        <w:jc w:val="both"/>
        <w:rPr>
          <w:color w:val="000000"/>
          <w:sz w:val="28"/>
          <w:szCs w:val="28"/>
        </w:rPr>
      </w:pPr>
      <w:r w:rsidRPr="0097064D">
        <w:rPr>
          <w:color w:val="000000"/>
          <w:sz w:val="28"/>
          <w:szCs w:val="28"/>
        </w:rPr>
        <w:t>8. Заседания совета по профилактике правонарушений с приглашением родителей,</w:t>
      </w:r>
      <w:r w:rsidR="00EF3115" w:rsidRPr="0097064D">
        <w:rPr>
          <w:color w:val="000000"/>
          <w:sz w:val="28"/>
          <w:szCs w:val="28"/>
        </w:rPr>
        <w:t xml:space="preserve"> сотрудников ОПДН.</w:t>
      </w:r>
    </w:p>
    <w:p w:rsidR="00ED5DC0" w:rsidRPr="0097064D" w:rsidRDefault="00ED5DC0" w:rsidP="0097064D">
      <w:pPr>
        <w:ind w:firstLine="851"/>
        <w:jc w:val="both"/>
        <w:rPr>
          <w:color w:val="000000"/>
          <w:sz w:val="28"/>
          <w:szCs w:val="28"/>
        </w:rPr>
      </w:pPr>
      <w:r w:rsidRPr="0097064D">
        <w:rPr>
          <w:color w:val="000000"/>
          <w:sz w:val="28"/>
          <w:szCs w:val="28"/>
        </w:rPr>
        <w:t>9. Подготовка нормативно – правовой базы, разработка положений, инструкций, памяток для учащихся, их родителей,</w:t>
      </w:r>
    </w:p>
    <w:p w:rsidR="00ED5DC0" w:rsidRPr="0097064D" w:rsidRDefault="00ED5DC0" w:rsidP="0097064D">
      <w:pPr>
        <w:ind w:firstLine="851"/>
        <w:jc w:val="both"/>
        <w:rPr>
          <w:color w:val="000000"/>
          <w:sz w:val="28"/>
          <w:szCs w:val="28"/>
        </w:rPr>
      </w:pPr>
      <w:r w:rsidRPr="0097064D">
        <w:rPr>
          <w:color w:val="000000"/>
          <w:sz w:val="28"/>
          <w:szCs w:val="28"/>
        </w:rPr>
        <w:t>10. Закрепление наставников.</w:t>
      </w:r>
    </w:p>
    <w:p w:rsidR="00BE79BA" w:rsidRPr="0097064D" w:rsidRDefault="00BE79BA" w:rsidP="0097064D">
      <w:pPr>
        <w:suppressAutoHyphens/>
        <w:ind w:firstLine="851"/>
        <w:jc w:val="both"/>
        <w:rPr>
          <w:color w:val="00000A"/>
          <w:sz w:val="28"/>
          <w:szCs w:val="28"/>
        </w:rPr>
      </w:pPr>
    </w:p>
    <w:p w:rsidR="00541B9D" w:rsidRDefault="00541B9D" w:rsidP="00EE2E7D">
      <w:pPr>
        <w:suppressAutoHyphens/>
        <w:ind w:firstLine="851"/>
        <w:rPr>
          <w:color w:val="00000A"/>
          <w:sz w:val="28"/>
          <w:szCs w:val="28"/>
        </w:rPr>
      </w:pPr>
    </w:p>
    <w:p w:rsidR="00541B9D" w:rsidRDefault="00541B9D" w:rsidP="00EE2E7D">
      <w:pPr>
        <w:suppressAutoHyphens/>
        <w:ind w:firstLine="851"/>
        <w:rPr>
          <w:color w:val="00000A"/>
          <w:sz w:val="28"/>
          <w:szCs w:val="28"/>
        </w:rPr>
      </w:pPr>
    </w:p>
    <w:p w:rsidR="00541B9D" w:rsidRDefault="00541B9D" w:rsidP="00EE2E7D">
      <w:pPr>
        <w:suppressAutoHyphens/>
        <w:ind w:firstLine="851"/>
        <w:rPr>
          <w:color w:val="00000A"/>
          <w:sz w:val="28"/>
          <w:szCs w:val="28"/>
        </w:rPr>
      </w:pPr>
    </w:p>
    <w:p w:rsidR="00ED5DC0" w:rsidRDefault="00ED5DC0" w:rsidP="00ED5DC0">
      <w:pPr>
        <w:suppressAutoHyphens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ачальник управления                                                                   С.Г. Демченко</w:t>
      </w:r>
    </w:p>
    <w:p w:rsidR="00ED5DC0" w:rsidRDefault="00ED5DC0" w:rsidP="00ED5DC0"/>
    <w:p w:rsidR="00541B9D" w:rsidRDefault="00541B9D" w:rsidP="007B1B1D"/>
    <w:p w:rsidR="00BE79BA" w:rsidRDefault="00BE79BA" w:rsidP="007B1B1D"/>
    <w:p w:rsidR="00ED5DC0" w:rsidRPr="00BE79BA" w:rsidRDefault="00ED5DC0" w:rsidP="007B1B1D">
      <w:r w:rsidRPr="00BE79BA">
        <w:t>исп. Кузьмина О.В.</w:t>
      </w:r>
    </w:p>
    <w:p w:rsidR="00EA35E9" w:rsidRPr="00BE79BA" w:rsidRDefault="00ED5DC0" w:rsidP="007B1B1D">
      <w:pPr>
        <w:shd w:val="clear" w:color="auto" w:fill="FFFFFF"/>
        <w:jc w:val="both"/>
        <w:rPr>
          <w:color w:val="000000"/>
        </w:rPr>
      </w:pPr>
      <w:r w:rsidRPr="00BE79BA">
        <w:rPr>
          <w:color w:val="000000"/>
        </w:rPr>
        <w:t>22-3-57</w:t>
      </w:r>
    </w:p>
    <w:sectPr w:rsidR="00EA35E9" w:rsidRPr="00BE79BA" w:rsidSect="0097064D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5C" w:rsidRDefault="00A7445C" w:rsidP="003959F7">
      <w:r>
        <w:separator/>
      </w:r>
    </w:p>
  </w:endnote>
  <w:endnote w:type="continuationSeparator" w:id="0">
    <w:p w:rsidR="00A7445C" w:rsidRDefault="00A7445C" w:rsidP="0039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5C" w:rsidRDefault="00A7445C" w:rsidP="003959F7">
      <w:r>
        <w:separator/>
      </w:r>
    </w:p>
  </w:footnote>
  <w:footnote w:type="continuationSeparator" w:id="0">
    <w:p w:rsidR="00A7445C" w:rsidRDefault="00A7445C" w:rsidP="0039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522"/>
    <w:multiLevelType w:val="hybridMultilevel"/>
    <w:tmpl w:val="2CB0CF9E"/>
    <w:lvl w:ilvl="0" w:tplc="F13AE5DE">
      <w:start w:val="1"/>
      <w:numFmt w:val="decimal"/>
      <w:lvlText w:val="%1-"/>
      <w:lvlJc w:val="left"/>
      <w:pPr>
        <w:ind w:left="1211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AD25B7"/>
    <w:multiLevelType w:val="hybridMultilevel"/>
    <w:tmpl w:val="637604FA"/>
    <w:lvl w:ilvl="0" w:tplc="0D18A67C">
      <w:start w:val="1"/>
      <w:numFmt w:val="decimal"/>
      <w:lvlText w:val="%1-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77A7332"/>
    <w:multiLevelType w:val="hybridMultilevel"/>
    <w:tmpl w:val="C4069990"/>
    <w:lvl w:ilvl="0" w:tplc="DBBA11F8">
      <w:start w:val="1"/>
      <w:numFmt w:val="decimal"/>
      <w:lvlText w:val="%1-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2353"/>
    <w:multiLevelType w:val="hybridMultilevel"/>
    <w:tmpl w:val="0F5ECD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0440"/>
    <w:multiLevelType w:val="hybridMultilevel"/>
    <w:tmpl w:val="E226470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7789E"/>
    <w:multiLevelType w:val="hybridMultilevel"/>
    <w:tmpl w:val="0FFC80F0"/>
    <w:lvl w:ilvl="0" w:tplc="03D2129A">
      <w:start w:val="8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2016585"/>
    <w:multiLevelType w:val="hybridMultilevel"/>
    <w:tmpl w:val="2EBC3FFC"/>
    <w:lvl w:ilvl="0" w:tplc="7C00844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593C4E"/>
    <w:multiLevelType w:val="hybridMultilevel"/>
    <w:tmpl w:val="5C766E9C"/>
    <w:lvl w:ilvl="0" w:tplc="F66C27D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6717E0"/>
    <w:multiLevelType w:val="hybridMultilevel"/>
    <w:tmpl w:val="8DA0A142"/>
    <w:lvl w:ilvl="0" w:tplc="D0AAC3EA">
      <w:start w:val="1"/>
      <w:numFmt w:val="decimal"/>
      <w:lvlText w:val="%1."/>
      <w:lvlJc w:val="left"/>
      <w:pPr>
        <w:ind w:left="7877" w:hanging="360"/>
      </w:pPr>
    </w:lvl>
    <w:lvl w:ilvl="1" w:tplc="04190019">
      <w:start w:val="1"/>
      <w:numFmt w:val="lowerLetter"/>
      <w:lvlText w:val="%2."/>
      <w:lvlJc w:val="left"/>
      <w:pPr>
        <w:ind w:left="8597" w:hanging="360"/>
      </w:pPr>
    </w:lvl>
    <w:lvl w:ilvl="2" w:tplc="0419001B">
      <w:start w:val="1"/>
      <w:numFmt w:val="lowerRoman"/>
      <w:lvlText w:val="%3."/>
      <w:lvlJc w:val="right"/>
      <w:pPr>
        <w:ind w:left="9317" w:hanging="180"/>
      </w:pPr>
    </w:lvl>
    <w:lvl w:ilvl="3" w:tplc="0419000F">
      <w:start w:val="1"/>
      <w:numFmt w:val="decimal"/>
      <w:lvlText w:val="%4."/>
      <w:lvlJc w:val="left"/>
      <w:pPr>
        <w:ind w:left="10037" w:hanging="360"/>
      </w:pPr>
    </w:lvl>
    <w:lvl w:ilvl="4" w:tplc="04190019">
      <w:start w:val="1"/>
      <w:numFmt w:val="lowerLetter"/>
      <w:lvlText w:val="%5."/>
      <w:lvlJc w:val="left"/>
      <w:pPr>
        <w:ind w:left="10757" w:hanging="360"/>
      </w:pPr>
    </w:lvl>
    <w:lvl w:ilvl="5" w:tplc="0419001B">
      <w:start w:val="1"/>
      <w:numFmt w:val="lowerRoman"/>
      <w:lvlText w:val="%6."/>
      <w:lvlJc w:val="right"/>
      <w:pPr>
        <w:ind w:left="11477" w:hanging="180"/>
      </w:pPr>
    </w:lvl>
    <w:lvl w:ilvl="6" w:tplc="0419000F">
      <w:start w:val="1"/>
      <w:numFmt w:val="decimal"/>
      <w:lvlText w:val="%7."/>
      <w:lvlJc w:val="left"/>
      <w:pPr>
        <w:ind w:left="12197" w:hanging="360"/>
      </w:pPr>
    </w:lvl>
    <w:lvl w:ilvl="7" w:tplc="04190019">
      <w:start w:val="1"/>
      <w:numFmt w:val="lowerLetter"/>
      <w:lvlText w:val="%8."/>
      <w:lvlJc w:val="left"/>
      <w:pPr>
        <w:ind w:left="12917" w:hanging="360"/>
      </w:pPr>
    </w:lvl>
    <w:lvl w:ilvl="8" w:tplc="0419001B">
      <w:start w:val="1"/>
      <w:numFmt w:val="lowerRoman"/>
      <w:lvlText w:val="%9."/>
      <w:lvlJc w:val="right"/>
      <w:pPr>
        <w:ind w:left="13637" w:hanging="180"/>
      </w:pPr>
    </w:lvl>
  </w:abstractNum>
  <w:abstractNum w:abstractNumId="9">
    <w:nsid w:val="35967D15"/>
    <w:multiLevelType w:val="hybridMultilevel"/>
    <w:tmpl w:val="550C1FBC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A1517"/>
    <w:multiLevelType w:val="hybridMultilevel"/>
    <w:tmpl w:val="38C0A108"/>
    <w:lvl w:ilvl="0" w:tplc="E2F69100">
      <w:start w:val="6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2E6E42"/>
    <w:multiLevelType w:val="hybridMultilevel"/>
    <w:tmpl w:val="4350E01E"/>
    <w:lvl w:ilvl="0" w:tplc="E710FD04">
      <w:start w:val="9"/>
      <w:numFmt w:val="decimal"/>
      <w:lvlText w:val="%1"/>
      <w:lvlJc w:val="left"/>
      <w:pPr>
        <w:ind w:left="13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47CE6CC1"/>
    <w:multiLevelType w:val="hybridMultilevel"/>
    <w:tmpl w:val="7E808364"/>
    <w:lvl w:ilvl="0" w:tplc="F4EE19F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3C5C14"/>
    <w:multiLevelType w:val="hybridMultilevel"/>
    <w:tmpl w:val="2EBC3FFC"/>
    <w:lvl w:ilvl="0" w:tplc="7C00844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2D10DE"/>
    <w:multiLevelType w:val="hybridMultilevel"/>
    <w:tmpl w:val="75B4F3DE"/>
    <w:lvl w:ilvl="0" w:tplc="5A607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0331C0"/>
    <w:multiLevelType w:val="hybridMultilevel"/>
    <w:tmpl w:val="E9A4C72E"/>
    <w:lvl w:ilvl="0" w:tplc="05AC0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BC2AAE"/>
    <w:multiLevelType w:val="hybridMultilevel"/>
    <w:tmpl w:val="4FC4A0FE"/>
    <w:lvl w:ilvl="0" w:tplc="E43C70F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417835"/>
    <w:multiLevelType w:val="hybridMultilevel"/>
    <w:tmpl w:val="6A0021CA"/>
    <w:lvl w:ilvl="0" w:tplc="3F26101C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33677"/>
    <w:multiLevelType w:val="hybridMultilevel"/>
    <w:tmpl w:val="F4200062"/>
    <w:lvl w:ilvl="0" w:tplc="1B2CD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5B179F"/>
    <w:multiLevelType w:val="hybridMultilevel"/>
    <w:tmpl w:val="2EBC3FFC"/>
    <w:lvl w:ilvl="0" w:tplc="7C00844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A524A5"/>
    <w:multiLevelType w:val="hybridMultilevel"/>
    <w:tmpl w:val="7C08B9F0"/>
    <w:lvl w:ilvl="0" w:tplc="02B2AC52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325BA8"/>
    <w:multiLevelType w:val="hybridMultilevel"/>
    <w:tmpl w:val="7EA4C132"/>
    <w:lvl w:ilvl="0" w:tplc="579C5BA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437D6"/>
    <w:multiLevelType w:val="hybridMultilevel"/>
    <w:tmpl w:val="1FE88BEE"/>
    <w:lvl w:ilvl="0" w:tplc="D42045B0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FBE2761"/>
    <w:multiLevelType w:val="hybridMultilevel"/>
    <w:tmpl w:val="7450B930"/>
    <w:lvl w:ilvl="0" w:tplc="E42C197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E4722"/>
    <w:multiLevelType w:val="hybridMultilevel"/>
    <w:tmpl w:val="6964B0B4"/>
    <w:lvl w:ilvl="0" w:tplc="63E01E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3"/>
  </w:num>
  <w:num w:numId="10">
    <w:abstractNumId w:val="13"/>
  </w:num>
  <w:num w:numId="11">
    <w:abstractNumId w:val="19"/>
  </w:num>
  <w:num w:numId="12">
    <w:abstractNumId w:val="9"/>
  </w:num>
  <w:num w:numId="13">
    <w:abstractNumId w:val="12"/>
  </w:num>
  <w:num w:numId="14">
    <w:abstractNumId w:val="22"/>
  </w:num>
  <w:num w:numId="15">
    <w:abstractNumId w:val="10"/>
  </w:num>
  <w:num w:numId="16">
    <w:abstractNumId w:val="5"/>
  </w:num>
  <w:num w:numId="17">
    <w:abstractNumId w:val="11"/>
  </w:num>
  <w:num w:numId="18">
    <w:abstractNumId w:val="15"/>
  </w:num>
  <w:num w:numId="19">
    <w:abstractNumId w:val="6"/>
  </w:num>
  <w:num w:numId="20">
    <w:abstractNumId w:val="1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C36"/>
    <w:rsid w:val="00000AA2"/>
    <w:rsid w:val="000128D5"/>
    <w:rsid w:val="00024273"/>
    <w:rsid w:val="000244AF"/>
    <w:rsid w:val="000248CB"/>
    <w:rsid w:val="00025DA6"/>
    <w:rsid w:val="00025F02"/>
    <w:rsid w:val="00033C9C"/>
    <w:rsid w:val="00036F89"/>
    <w:rsid w:val="000412E2"/>
    <w:rsid w:val="00041410"/>
    <w:rsid w:val="0004444E"/>
    <w:rsid w:val="00056C07"/>
    <w:rsid w:val="00057653"/>
    <w:rsid w:val="00064B87"/>
    <w:rsid w:val="0006544E"/>
    <w:rsid w:val="00067863"/>
    <w:rsid w:val="00072404"/>
    <w:rsid w:val="000730F4"/>
    <w:rsid w:val="00081ACE"/>
    <w:rsid w:val="00082D4A"/>
    <w:rsid w:val="00083AB3"/>
    <w:rsid w:val="000864D1"/>
    <w:rsid w:val="00090F2E"/>
    <w:rsid w:val="00092904"/>
    <w:rsid w:val="000964E7"/>
    <w:rsid w:val="000A1A7B"/>
    <w:rsid w:val="000A248C"/>
    <w:rsid w:val="000A537C"/>
    <w:rsid w:val="000A5EB7"/>
    <w:rsid w:val="000B02EF"/>
    <w:rsid w:val="000B1A35"/>
    <w:rsid w:val="000B4010"/>
    <w:rsid w:val="000B6E04"/>
    <w:rsid w:val="000B7E73"/>
    <w:rsid w:val="000C0348"/>
    <w:rsid w:val="000C0426"/>
    <w:rsid w:val="000C2C1F"/>
    <w:rsid w:val="000C4D59"/>
    <w:rsid w:val="000C632F"/>
    <w:rsid w:val="000D4DCA"/>
    <w:rsid w:val="000D4F0A"/>
    <w:rsid w:val="000D7F26"/>
    <w:rsid w:val="000E0E45"/>
    <w:rsid w:val="000E32D2"/>
    <w:rsid w:val="000E5781"/>
    <w:rsid w:val="000E614D"/>
    <w:rsid w:val="000F3EA8"/>
    <w:rsid w:val="00103C26"/>
    <w:rsid w:val="00110A90"/>
    <w:rsid w:val="00112D1E"/>
    <w:rsid w:val="00114C41"/>
    <w:rsid w:val="00114E5C"/>
    <w:rsid w:val="00121748"/>
    <w:rsid w:val="00122A96"/>
    <w:rsid w:val="0013002D"/>
    <w:rsid w:val="001305BC"/>
    <w:rsid w:val="00130DE8"/>
    <w:rsid w:val="00133E3D"/>
    <w:rsid w:val="00143F1A"/>
    <w:rsid w:val="0014428D"/>
    <w:rsid w:val="0014720C"/>
    <w:rsid w:val="00150A91"/>
    <w:rsid w:val="00150E0D"/>
    <w:rsid w:val="00154B94"/>
    <w:rsid w:val="001572EF"/>
    <w:rsid w:val="0016004B"/>
    <w:rsid w:val="00163EA2"/>
    <w:rsid w:val="00174B28"/>
    <w:rsid w:val="00175EEA"/>
    <w:rsid w:val="0017750E"/>
    <w:rsid w:val="00182B2B"/>
    <w:rsid w:val="00184107"/>
    <w:rsid w:val="00186614"/>
    <w:rsid w:val="001876FD"/>
    <w:rsid w:val="0018787C"/>
    <w:rsid w:val="00190F9B"/>
    <w:rsid w:val="0019657D"/>
    <w:rsid w:val="001968CA"/>
    <w:rsid w:val="001A04E2"/>
    <w:rsid w:val="001A2C36"/>
    <w:rsid w:val="001A4779"/>
    <w:rsid w:val="001A6DB9"/>
    <w:rsid w:val="001C4E78"/>
    <w:rsid w:val="001C78D8"/>
    <w:rsid w:val="001D1B67"/>
    <w:rsid w:val="001D2C33"/>
    <w:rsid w:val="001E0204"/>
    <w:rsid w:val="001E1168"/>
    <w:rsid w:val="001E3F73"/>
    <w:rsid w:val="001E61DC"/>
    <w:rsid w:val="001F5180"/>
    <w:rsid w:val="00204671"/>
    <w:rsid w:val="00207A82"/>
    <w:rsid w:val="00215A0B"/>
    <w:rsid w:val="00215EF5"/>
    <w:rsid w:val="0022693C"/>
    <w:rsid w:val="002412D4"/>
    <w:rsid w:val="00241776"/>
    <w:rsid w:val="002428A6"/>
    <w:rsid w:val="00243FDF"/>
    <w:rsid w:val="00246C5E"/>
    <w:rsid w:val="00251788"/>
    <w:rsid w:val="00253E4D"/>
    <w:rsid w:val="002617A7"/>
    <w:rsid w:val="00263E1C"/>
    <w:rsid w:val="00270703"/>
    <w:rsid w:val="0027214A"/>
    <w:rsid w:val="00274396"/>
    <w:rsid w:val="00275D91"/>
    <w:rsid w:val="002872E4"/>
    <w:rsid w:val="00294E39"/>
    <w:rsid w:val="00296C98"/>
    <w:rsid w:val="00297917"/>
    <w:rsid w:val="002A20BF"/>
    <w:rsid w:val="002A20D9"/>
    <w:rsid w:val="002A4663"/>
    <w:rsid w:val="002A7D7B"/>
    <w:rsid w:val="002B7026"/>
    <w:rsid w:val="002C07A5"/>
    <w:rsid w:val="002C2575"/>
    <w:rsid w:val="002C662D"/>
    <w:rsid w:val="002D1E31"/>
    <w:rsid w:val="002D23D7"/>
    <w:rsid w:val="002D273C"/>
    <w:rsid w:val="002D59A4"/>
    <w:rsid w:val="002D7502"/>
    <w:rsid w:val="002E0492"/>
    <w:rsid w:val="002E0AF6"/>
    <w:rsid w:val="002E0B1E"/>
    <w:rsid w:val="002E1A72"/>
    <w:rsid w:val="002E1BE9"/>
    <w:rsid w:val="002E2D73"/>
    <w:rsid w:val="002E3603"/>
    <w:rsid w:val="002E3F12"/>
    <w:rsid w:val="002E48B9"/>
    <w:rsid w:val="002E6100"/>
    <w:rsid w:val="002E6F1D"/>
    <w:rsid w:val="002F145C"/>
    <w:rsid w:val="002F1F5D"/>
    <w:rsid w:val="002F282F"/>
    <w:rsid w:val="002F4414"/>
    <w:rsid w:val="002F4D4D"/>
    <w:rsid w:val="0030008D"/>
    <w:rsid w:val="003000DE"/>
    <w:rsid w:val="003079AA"/>
    <w:rsid w:val="00314354"/>
    <w:rsid w:val="003143DD"/>
    <w:rsid w:val="00320BE3"/>
    <w:rsid w:val="0032240C"/>
    <w:rsid w:val="003225CB"/>
    <w:rsid w:val="00323CD7"/>
    <w:rsid w:val="00331DCF"/>
    <w:rsid w:val="00342F8D"/>
    <w:rsid w:val="00344BBD"/>
    <w:rsid w:val="00345F56"/>
    <w:rsid w:val="00350B46"/>
    <w:rsid w:val="0035339F"/>
    <w:rsid w:val="00362E26"/>
    <w:rsid w:val="003631EC"/>
    <w:rsid w:val="00367683"/>
    <w:rsid w:val="00367789"/>
    <w:rsid w:val="0037100D"/>
    <w:rsid w:val="00375F8D"/>
    <w:rsid w:val="003959F7"/>
    <w:rsid w:val="00396D7C"/>
    <w:rsid w:val="003A0E4D"/>
    <w:rsid w:val="003A6668"/>
    <w:rsid w:val="003A74AA"/>
    <w:rsid w:val="003B0AAF"/>
    <w:rsid w:val="003B0EF3"/>
    <w:rsid w:val="003B4322"/>
    <w:rsid w:val="003C00A1"/>
    <w:rsid w:val="003C0DC3"/>
    <w:rsid w:val="003C2029"/>
    <w:rsid w:val="003D0B8C"/>
    <w:rsid w:val="003E17E3"/>
    <w:rsid w:val="003E1961"/>
    <w:rsid w:val="003E74F2"/>
    <w:rsid w:val="003E7D0B"/>
    <w:rsid w:val="003F0EDA"/>
    <w:rsid w:val="003F183A"/>
    <w:rsid w:val="003F1DA3"/>
    <w:rsid w:val="00402D9D"/>
    <w:rsid w:val="00405B2B"/>
    <w:rsid w:val="00410096"/>
    <w:rsid w:val="00412EE0"/>
    <w:rsid w:val="00416256"/>
    <w:rsid w:val="00417E21"/>
    <w:rsid w:val="0042193C"/>
    <w:rsid w:val="004241AD"/>
    <w:rsid w:val="0042447C"/>
    <w:rsid w:val="00425872"/>
    <w:rsid w:val="00432C96"/>
    <w:rsid w:val="004347F4"/>
    <w:rsid w:val="00435A6A"/>
    <w:rsid w:val="00440B17"/>
    <w:rsid w:val="00442453"/>
    <w:rsid w:val="00442713"/>
    <w:rsid w:val="004430C1"/>
    <w:rsid w:val="0044384F"/>
    <w:rsid w:val="0044553A"/>
    <w:rsid w:val="004506DE"/>
    <w:rsid w:val="004519FE"/>
    <w:rsid w:val="00453340"/>
    <w:rsid w:val="0045712B"/>
    <w:rsid w:val="004571C3"/>
    <w:rsid w:val="00461976"/>
    <w:rsid w:val="004633B1"/>
    <w:rsid w:val="00464A7D"/>
    <w:rsid w:val="00464DDC"/>
    <w:rsid w:val="004664D3"/>
    <w:rsid w:val="00472139"/>
    <w:rsid w:val="00472954"/>
    <w:rsid w:val="00477FE8"/>
    <w:rsid w:val="00481604"/>
    <w:rsid w:val="004829CF"/>
    <w:rsid w:val="004852ED"/>
    <w:rsid w:val="00487922"/>
    <w:rsid w:val="00487D91"/>
    <w:rsid w:val="004928CE"/>
    <w:rsid w:val="00493799"/>
    <w:rsid w:val="00494E5D"/>
    <w:rsid w:val="004A061C"/>
    <w:rsid w:val="004A5903"/>
    <w:rsid w:val="004A7155"/>
    <w:rsid w:val="004A7436"/>
    <w:rsid w:val="004B39BE"/>
    <w:rsid w:val="004B4436"/>
    <w:rsid w:val="004B659E"/>
    <w:rsid w:val="004B769C"/>
    <w:rsid w:val="004C38A0"/>
    <w:rsid w:val="004D0A74"/>
    <w:rsid w:val="004D2487"/>
    <w:rsid w:val="004D424B"/>
    <w:rsid w:val="004D437C"/>
    <w:rsid w:val="004E157B"/>
    <w:rsid w:val="004E1A06"/>
    <w:rsid w:val="004E1F78"/>
    <w:rsid w:val="004E4623"/>
    <w:rsid w:val="004E5832"/>
    <w:rsid w:val="004F203F"/>
    <w:rsid w:val="004F4B64"/>
    <w:rsid w:val="004F7EA1"/>
    <w:rsid w:val="00502596"/>
    <w:rsid w:val="005127FC"/>
    <w:rsid w:val="0051467E"/>
    <w:rsid w:val="0052365A"/>
    <w:rsid w:val="005256BC"/>
    <w:rsid w:val="00525B6D"/>
    <w:rsid w:val="005279F8"/>
    <w:rsid w:val="005347B9"/>
    <w:rsid w:val="00536821"/>
    <w:rsid w:val="005379BB"/>
    <w:rsid w:val="00540E8F"/>
    <w:rsid w:val="00541A15"/>
    <w:rsid w:val="00541B9D"/>
    <w:rsid w:val="00543277"/>
    <w:rsid w:val="005458D6"/>
    <w:rsid w:val="005542CB"/>
    <w:rsid w:val="0055538F"/>
    <w:rsid w:val="00557379"/>
    <w:rsid w:val="00557755"/>
    <w:rsid w:val="00563616"/>
    <w:rsid w:val="005646EC"/>
    <w:rsid w:val="0058207A"/>
    <w:rsid w:val="0058449D"/>
    <w:rsid w:val="00585844"/>
    <w:rsid w:val="00586070"/>
    <w:rsid w:val="005901C6"/>
    <w:rsid w:val="0059597A"/>
    <w:rsid w:val="005A0B6C"/>
    <w:rsid w:val="005A32EE"/>
    <w:rsid w:val="005A6AA7"/>
    <w:rsid w:val="005A769A"/>
    <w:rsid w:val="005B0ED2"/>
    <w:rsid w:val="005B5C91"/>
    <w:rsid w:val="005C0663"/>
    <w:rsid w:val="005C5C27"/>
    <w:rsid w:val="005F235F"/>
    <w:rsid w:val="005F398E"/>
    <w:rsid w:val="005F4D01"/>
    <w:rsid w:val="005F66F5"/>
    <w:rsid w:val="00601318"/>
    <w:rsid w:val="00602446"/>
    <w:rsid w:val="006033CC"/>
    <w:rsid w:val="006040D8"/>
    <w:rsid w:val="00606EF0"/>
    <w:rsid w:val="0060707A"/>
    <w:rsid w:val="006107E0"/>
    <w:rsid w:val="00612610"/>
    <w:rsid w:val="0061564B"/>
    <w:rsid w:val="00617AEC"/>
    <w:rsid w:val="00620F96"/>
    <w:rsid w:val="00620FC8"/>
    <w:rsid w:val="00621918"/>
    <w:rsid w:val="00621D8B"/>
    <w:rsid w:val="00623AB0"/>
    <w:rsid w:val="00626970"/>
    <w:rsid w:val="00627377"/>
    <w:rsid w:val="0063067B"/>
    <w:rsid w:val="00632D5B"/>
    <w:rsid w:val="00635F85"/>
    <w:rsid w:val="006509AC"/>
    <w:rsid w:val="00650A86"/>
    <w:rsid w:val="00651103"/>
    <w:rsid w:val="0065115A"/>
    <w:rsid w:val="00651730"/>
    <w:rsid w:val="0065208A"/>
    <w:rsid w:val="00655C15"/>
    <w:rsid w:val="00663B74"/>
    <w:rsid w:val="00670A01"/>
    <w:rsid w:val="0067127F"/>
    <w:rsid w:val="006743B4"/>
    <w:rsid w:val="00682911"/>
    <w:rsid w:val="00682FE8"/>
    <w:rsid w:val="00684AA4"/>
    <w:rsid w:val="00684F49"/>
    <w:rsid w:val="00687E5A"/>
    <w:rsid w:val="00696D2B"/>
    <w:rsid w:val="006A047F"/>
    <w:rsid w:val="006A69E0"/>
    <w:rsid w:val="006B0AF7"/>
    <w:rsid w:val="006B30B1"/>
    <w:rsid w:val="006B3464"/>
    <w:rsid w:val="006B63D2"/>
    <w:rsid w:val="006C35C0"/>
    <w:rsid w:val="006C73AB"/>
    <w:rsid w:val="006D5405"/>
    <w:rsid w:val="006F1942"/>
    <w:rsid w:val="006F1B66"/>
    <w:rsid w:val="006F20DA"/>
    <w:rsid w:val="006F2620"/>
    <w:rsid w:val="006F36FC"/>
    <w:rsid w:val="006F48DD"/>
    <w:rsid w:val="006F7B26"/>
    <w:rsid w:val="00704A61"/>
    <w:rsid w:val="00710036"/>
    <w:rsid w:val="007152A5"/>
    <w:rsid w:val="00717ECB"/>
    <w:rsid w:val="00720E58"/>
    <w:rsid w:val="007216AB"/>
    <w:rsid w:val="0072420B"/>
    <w:rsid w:val="0072636A"/>
    <w:rsid w:val="00742ACB"/>
    <w:rsid w:val="0074313F"/>
    <w:rsid w:val="007464D3"/>
    <w:rsid w:val="00752004"/>
    <w:rsid w:val="007548E4"/>
    <w:rsid w:val="0075793A"/>
    <w:rsid w:val="00757E3F"/>
    <w:rsid w:val="007629DA"/>
    <w:rsid w:val="007662FD"/>
    <w:rsid w:val="00772EF2"/>
    <w:rsid w:val="0077611B"/>
    <w:rsid w:val="0078015F"/>
    <w:rsid w:val="00780952"/>
    <w:rsid w:val="00781910"/>
    <w:rsid w:val="00787048"/>
    <w:rsid w:val="00790AF9"/>
    <w:rsid w:val="007942E5"/>
    <w:rsid w:val="00794605"/>
    <w:rsid w:val="007968C1"/>
    <w:rsid w:val="0079705B"/>
    <w:rsid w:val="007A3DD6"/>
    <w:rsid w:val="007A6C8B"/>
    <w:rsid w:val="007B0CFC"/>
    <w:rsid w:val="007B19E8"/>
    <w:rsid w:val="007B1B1D"/>
    <w:rsid w:val="007B246A"/>
    <w:rsid w:val="007B3C64"/>
    <w:rsid w:val="007B6AC2"/>
    <w:rsid w:val="007C0620"/>
    <w:rsid w:val="007C1A49"/>
    <w:rsid w:val="007C2375"/>
    <w:rsid w:val="007E1EE5"/>
    <w:rsid w:val="007E598F"/>
    <w:rsid w:val="007E6E46"/>
    <w:rsid w:val="007E7D57"/>
    <w:rsid w:val="007F27F9"/>
    <w:rsid w:val="007F3CC6"/>
    <w:rsid w:val="007F4F56"/>
    <w:rsid w:val="007F56DA"/>
    <w:rsid w:val="007F671E"/>
    <w:rsid w:val="008000F2"/>
    <w:rsid w:val="008004CE"/>
    <w:rsid w:val="0080381A"/>
    <w:rsid w:val="00804159"/>
    <w:rsid w:val="008048F8"/>
    <w:rsid w:val="0081050E"/>
    <w:rsid w:val="008110D3"/>
    <w:rsid w:val="00812029"/>
    <w:rsid w:val="0081278A"/>
    <w:rsid w:val="00820183"/>
    <w:rsid w:val="008212B2"/>
    <w:rsid w:val="0082529D"/>
    <w:rsid w:val="00826D5C"/>
    <w:rsid w:val="00827A48"/>
    <w:rsid w:val="008344E9"/>
    <w:rsid w:val="0083620D"/>
    <w:rsid w:val="00836C64"/>
    <w:rsid w:val="00837E32"/>
    <w:rsid w:val="00842AC0"/>
    <w:rsid w:val="008442C7"/>
    <w:rsid w:val="00846E3B"/>
    <w:rsid w:val="00847DA3"/>
    <w:rsid w:val="00850B60"/>
    <w:rsid w:val="00851553"/>
    <w:rsid w:val="0085653C"/>
    <w:rsid w:val="0085697E"/>
    <w:rsid w:val="008646B1"/>
    <w:rsid w:val="00867701"/>
    <w:rsid w:val="008678AA"/>
    <w:rsid w:val="008707B7"/>
    <w:rsid w:val="0087112B"/>
    <w:rsid w:val="00874DB3"/>
    <w:rsid w:val="00884CBD"/>
    <w:rsid w:val="00885C11"/>
    <w:rsid w:val="00894C5C"/>
    <w:rsid w:val="008A3C5C"/>
    <w:rsid w:val="008A3CE4"/>
    <w:rsid w:val="008A7DA2"/>
    <w:rsid w:val="008C67BF"/>
    <w:rsid w:val="008D23ED"/>
    <w:rsid w:val="008D32B6"/>
    <w:rsid w:val="008D56E2"/>
    <w:rsid w:val="008D750A"/>
    <w:rsid w:val="008D76F6"/>
    <w:rsid w:val="008E72E0"/>
    <w:rsid w:val="008F05A4"/>
    <w:rsid w:val="00901106"/>
    <w:rsid w:val="009022C2"/>
    <w:rsid w:val="0090569E"/>
    <w:rsid w:val="00910880"/>
    <w:rsid w:val="009127AB"/>
    <w:rsid w:val="00915DB6"/>
    <w:rsid w:val="00917BEA"/>
    <w:rsid w:val="00920E21"/>
    <w:rsid w:val="00921C36"/>
    <w:rsid w:val="00927B7D"/>
    <w:rsid w:val="009306CF"/>
    <w:rsid w:val="00933CA6"/>
    <w:rsid w:val="009359D6"/>
    <w:rsid w:val="00940D19"/>
    <w:rsid w:val="0094209A"/>
    <w:rsid w:val="00951685"/>
    <w:rsid w:val="00956C60"/>
    <w:rsid w:val="009607AE"/>
    <w:rsid w:val="00961FFA"/>
    <w:rsid w:val="009657AF"/>
    <w:rsid w:val="0096677D"/>
    <w:rsid w:val="0097064D"/>
    <w:rsid w:val="0097097E"/>
    <w:rsid w:val="009710CD"/>
    <w:rsid w:val="00974094"/>
    <w:rsid w:val="0097480B"/>
    <w:rsid w:val="00975D06"/>
    <w:rsid w:val="00980DB0"/>
    <w:rsid w:val="00983691"/>
    <w:rsid w:val="009848D5"/>
    <w:rsid w:val="00986FA5"/>
    <w:rsid w:val="00987821"/>
    <w:rsid w:val="00991B9C"/>
    <w:rsid w:val="00992524"/>
    <w:rsid w:val="009942D1"/>
    <w:rsid w:val="0099566B"/>
    <w:rsid w:val="00997EAB"/>
    <w:rsid w:val="009B4EA1"/>
    <w:rsid w:val="009B566A"/>
    <w:rsid w:val="009C3AC6"/>
    <w:rsid w:val="009D4145"/>
    <w:rsid w:val="009D458D"/>
    <w:rsid w:val="009D5552"/>
    <w:rsid w:val="009D59F7"/>
    <w:rsid w:val="009E11FF"/>
    <w:rsid w:val="009E1452"/>
    <w:rsid w:val="009E1DA4"/>
    <w:rsid w:val="009E3C87"/>
    <w:rsid w:val="009E62F7"/>
    <w:rsid w:val="009E6A1D"/>
    <w:rsid w:val="009F05C2"/>
    <w:rsid w:val="009F2D9F"/>
    <w:rsid w:val="009F4DF7"/>
    <w:rsid w:val="009F4E2B"/>
    <w:rsid w:val="00A03182"/>
    <w:rsid w:val="00A0318B"/>
    <w:rsid w:val="00A03D1C"/>
    <w:rsid w:val="00A10A3B"/>
    <w:rsid w:val="00A1111A"/>
    <w:rsid w:val="00A169C1"/>
    <w:rsid w:val="00A20FA9"/>
    <w:rsid w:val="00A24288"/>
    <w:rsid w:val="00A279AC"/>
    <w:rsid w:val="00A32076"/>
    <w:rsid w:val="00A44416"/>
    <w:rsid w:val="00A45BAE"/>
    <w:rsid w:val="00A46FAE"/>
    <w:rsid w:val="00A47CDD"/>
    <w:rsid w:val="00A50435"/>
    <w:rsid w:val="00A50F9A"/>
    <w:rsid w:val="00A55787"/>
    <w:rsid w:val="00A62002"/>
    <w:rsid w:val="00A63C98"/>
    <w:rsid w:val="00A65DA3"/>
    <w:rsid w:val="00A722A0"/>
    <w:rsid w:val="00A726D1"/>
    <w:rsid w:val="00A72B94"/>
    <w:rsid w:val="00A7445C"/>
    <w:rsid w:val="00A80C55"/>
    <w:rsid w:val="00A8324E"/>
    <w:rsid w:val="00A84AD6"/>
    <w:rsid w:val="00A87FCC"/>
    <w:rsid w:val="00AA00A9"/>
    <w:rsid w:val="00AA3A25"/>
    <w:rsid w:val="00AA46B2"/>
    <w:rsid w:val="00AA6B51"/>
    <w:rsid w:val="00AB1763"/>
    <w:rsid w:val="00AB21AE"/>
    <w:rsid w:val="00AB79E4"/>
    <w:rsid w:val="00AC104D"/>
    <w:rsid w:val="00AC24E2"/>
    <w:rsid w:val="00AC6992"/>
    <w:rsid w:val="00AD25B4"/>
    <w:rsid w:val="00AD2627"/>
    <w:rsid w:val="00AE4F36"/>
    <w:rsid w:val="00AE5191"/>
    <w:rsid w:val="00AF0574"/>
    <w:rsid w:val="00AF1AB0"/>
    <w:rsid w:val="00AF20F1"/>
    <w:rsid w:val="00AF4049"/>
    <w:rsid w:val="00B046B6"/>
    <w:rsid w:val="00B10135"/>
    <w:rsid w:val="00B11F33"/>
    <w:rsid w:val="00B13720"/>
    <w:rsid w:val="00B16256"/>
    <w:rsid w:val="00B2121F"/>
    <w:rsid w:val="00B24265"/>
    <w:rsid w:val="00B26D83"/>
    <w:rsid w:val="00B32E27"/>
    <w:rsid w:val="00B402CD"/>
    <w:rsid w:val="00B41C5E"/>
    <w:rsid w:val="00B428C3"/>
    <w:rsid w:val="00B46452"/>
    <w:rsid w:val="00B51D6B"/>
    <w:rsid w:val="00B54551"/>
    <w:rsid w:val="00B54726"/>
    <w:rsid w:val="00B55256"/>
    <w:rsid w:val="00B57693"/>
    <w:rsid w:val="00B60E68"/>
    <w:rsid w:val="00B634C6"/>
    <w:rsid w:val="00B634D9"/>
    <w:rsid w:val="00B64D5D"/>
    <w:rsid w:val="00B736D2"/>
    <w:rsid w:val="00B8382E"/>
    <w:rsid w:val="00B84BC4"/>
    <w:rsid w:val="00B9081F"/>
    <w:rsid w:val="00B93ED3"/>
    <w:rsid w:val="00B941D2"/>
    <w:rsid w:val="00B96245"/>
    <w:rsid w:val="00BA08DB"/>
    <w:rsid w:val="00BA5D5B"/>
    <w:rsid w:val="00BB0F6E"/>
    <w:rsid w:val="00BB2273"/>
    <w:rsid w:val="00BB6C00"/>
    <w:rsid w:val="00BC11CD"/>
    <w:rsid w:val="00BC2F13"/>
    <w:rsid w:val="00BC3A14"/>
    <w:rsid w:val="00BC4FC2"/>
    <w:rsid w:val="00BC74A7"/>
    <w:rsid w:val="00BC7649"/>
    <w:rsid w:val="00BD0834"/>
    <w:rsid w:val="00BD0EF1"/>
    <w:rsid w:val="00BD28A1"/>
    <w:rsid w:val="00BD4C53"/>
    <w:rsid w:val="00BD7CEA"/>
    <w:rsid w:val="00BE459E"/>
    <w:rsid w:val="00BE6222"/>
    <w:rsid w:val="00BE79BA"/>
    <w:rsid w:val="00BF7220"/>
    <w:rsid w:val="00C01512"/>
    <w:rsid w:val="00C0664F"/>
    <w:rsid w:val="00C1476F"/>
    <w:rsid w:val="00C149A3"/>
    <w:rsid w:val="00C14C52"/>
    <w:rsid w:val="00C2254B"/>
    <w:rsid w:val="00C27B9F"/>
    <w:rsid w:val="00C3702C"/>
    <w:rsid w:val="00C448FA"/>
    <w:rsid w:val="00C478A0"/>
    <w:rsid w:val="00C5435C"/>
    <w:rsid w:val="00C57D1E"/>
    <w:rsid w:val="00C62667"/>
    <w:rsid w:val="00C62E57"/>
    <w:rsid w:val="00C643A5"/>
    <w:rsid w:val="00C644C4"/>
    <w:rsid w:val="00C7654B"/>
    <w:rsid w:val="00C7789A"/>
    <w:rsid w:val="00C77985"/>
    <w:rsid w:val="00C8035B"/>
    <w:rsid w:val="00C878AB"/>
    <w:rsid w:val="00CA5A91"/>
    <w:rsid w:val="00CB147A"/>
    <w:rsid w:val="00CC3433"/>
    <w:rsid w:val="00CC4C3A"/>
    <w:rsid w:val="00CC549D"/>
    <w:rsid w:val="00CD604B"/>
    <w:rsid w:val="00CE1252"/>
    <w:rsid w:val="00CF2E52"/>
    <w:rsid w:val="00CF6703"/>
    <w:rsid w:val="00CF6BDC"/>
    <w:rsid w:val="00D03B49"/>
    <w:rsid w:val="00D11434"/>
    <w:rsid w:val="00D14122"/>
    <w:rsid w:val="00D14938"/>
    <w:rsid w:val="00D16A79"/>
    <w:rsid w:val="00D2440D"/>
    <w:rsid w:val="00D27B33"/>
    <w:rsid w:val="00D3119D"/>
    <w:rsid w:val="00D3424B"/>
    <w:rsid w:val="00D3732B"/>
    <w:rsid w:val="00D40DB3"/>
    <w:rsid w:val="00D42E94"/>
    <w:rsid w:val="00D44DF2"/>
    <w:rsid w:val="00D4670C"/>
    <w:rsid w:val="00D47AA0"/>
    <w:rsid w:val="00D52E2F"/>
    <w:rsid w:val="00D72D94"/>
    <w:rsid w:val="00D8064C"/>
    <w:rsid w:val="00D82A93"/>
    <w:rsid w:val="00D8539F"/>
    <w:rsid w:val="00D858A4"/>
    <w:rsid w:val="00D86A8C"/>
    <w:rsid w:val="00DA0E63"/>
    <w:rsid w:val="00DA1E2C"/>
    <w:rsid w:val="00DA26CC"/>
    <w:rsid w:val="00DA320A"/>
    <w:rsid w:val="00DA4CDA"/>
    <w:rsid w:val="00DA7315"/>
    <w:rsid w:val="00DB753C"/>
    <w:rsid w:val="00DC380E"/>
    <w:rsid w:val="00DC4974"/>
    <w:rsid w:val="00DC532B"/>
    <w:rsid w:val="00DC6B97"/>
    <w:rsid w:val="00DC7C5B"/>
    <w:rsid w:val="00DD1AE8"/>
    <w:rsid w:val="00DD3C9D"/>
    <w:rsid w:val="00DD5B04"/>
    <w:rsid w:val="00DD7EFC"/>
    <w:rsid w:val="00DE063B"/>
    <w:rsid w:val="00DE3F21"/>
    <w:rsid w:val="00DE7202"/>
    <w:rsid w:val="00DE745B"/>
    <w:rsid w:val="00DE7DA9"/>
    <w:rsid w:val="00DF00D7"/>
    <w:rsid w:val="00DF17B9"/>
    <w:rsid w:val="00DF2DED"/>
    <w:rsid w:val="00DF5BE3"/>
    <w:rsid w:val="00E037B2"/>
    <w:rsid w:val="00E06CA8"/>
    <w:rsid w:val="00E22635"/>
    <w:rsid w:val="00E22B61"/>
    <w:rsid w:val="00E368CC"/>
    <w:rsid w:val="00E42BF8"/>
    <w:rsid w:val="00E50411"/>
    <w:rsid w:val="00E569AB"/>
    <w:rsid w:val="00E6033C"/>
    <w:rsid w:val="00E62CFD"/>
    <w:rsid w:val="00E65042"/>
    <w:rsid w:val="00E66141"/>
    <w:rsid w:val="00E667BB"/>
    <w:rsid w:val="00E75623"/>
    <w:rsid w:val="00E75FFC"/>
    <w:rsid w:val="00E760A0"/>
    <w:rsid w:val="00E760AE"/>
    <w:rsid w:val="00E76890"/>
    <w:rsid w:val="00E772AF"/>
    <w:rsid w:val="00E81AFE"/>
    <w:rsid w:val="00E91568"/>
    <w:rsid w:val="00EA22F1"/>
    <w:rsid w:val="00EA35E9"/>
    <w:rsid w:val="00EB48FE"/>
    <w:rsid w:val="00EC059D"/>
    <w:rsid w:val="00EC1BF4"/>
    <w:rsid w:val="00EC38F6"/>
    <w:rsid w:val="00EC4E1E"/>
    <w:rsid w:val="00EC56E2"/>
    <w:rsid w:val="00ED5DC0"/>
    <w:rsid w:val="00EE22FF"/>
    <w:rsid w:val="00EE2E7D"/>
    <w:rsid w:val="00EE572C"/>
    <w:rsid w:val="00EF0684"/>
    <w:rsid w:val="00EF10D6"/>
    <w:rsid w:val="00EF3115"/>
    <w:rsid w:val="00EF31FF"/>
    <w:rsid w:val="00EF3E2C"/>
    <w:rsid w:val="00EF4C9B"/>
    <w:rsid w:val="00EF5640"/>
    <w:rsid w:val="00EF6C86"/>
    <w:rsid w:val="00F020C8"/>
    <w:rsid w:val="00F03865"/>
    <w:rsid w:val="00F03CD7"/>
    <w:rsid w:val="00F07F05"/>
    <w:rsid w:val="00F10D7F"/>
    <w:rsid w:val="00F21A3E"/>
    <w:rsid w:val="00F2239F"/>
    <w:rsid w:val="00F26212"/>
    <w:rsid w:val="00F30CB2"/>
    <w:rsid w:val="00F40628"/>
    <w:rsid w:val="00F40A51"/>
    <w:rsid w:val="00F46805"/>
    <w:rsid w:val="00F4772F"/>
    <w:rsid w:val="00F55B51"/>
    <w:rsid w:val="00F61284"/>
    <w:rsid w:val="00F70750"/>
    <w:rsid w:val="00F7569F"/>
    <w:rsid w:val="00F77AC1"/>
    <w:rsid w:val="00F87D61"/>
    <w:rsid w:val="00F90CCD"/>
    <w:rsid w:val="00F94CCC"/>
    <w:rsid w:val="00F962D7"/>
    <w:rsid w:val="00FA4106"/>
    <w:rsid w:val="00FA46E0"/>
    <w:rsid w:val="00FA4DC5"/>
    <w:rsid w:val="00FB0278"/>
    <w:rsid w:val="00FB0393"/>
    <w:rsid w:val="00FB2307"/>
    <w:rsid w:val="00FB3DD7"/>
    <w:rsid w:val="00FB58C1"/>
    <w:rsid w:val="00FC0593"/>
    <w:rsid w:val="00FC0C0D"/>
    <w:rsid w:val="00FC166D"/>
    <w:rsid w:val="00FC416A"/>
    <w:rsid w:val="00FC5468"/>
    <w:rsid w:val="00FC61F7"/>
    <w:rsid w:val="00FC7320"/>
    <w:rsid w:val="00FD198A"/>
    <w:rsid w:val="00FD4DB0"/>
    <w:rsid w:val="00FD5649"/>
    <w:rsid w:val="00FE290D"/>
    <w:rsid w:val="00FE2AB4"/>
    <w:rsid w:val="00FE6005"/>
    <w:rsid w:val="00FE6245"/>
    <w:rsid w:val="00FE62C2"/>
    <w:rsid w:val="00FE6BFA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1730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D5D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5D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qFormat/>
    <w:rsid w:val="004B4436"/>
  </w:style>
  <w:style w:type="paragraph" w:styleId="a8">
    <w:name w:val="header"/>
    <w:basedOn w:val="a"/>
    <w:link w:val="a9"/>
    <w:uiPriority w:val="99"/>
    <w:unhideWhenUsed/>
    <w:rsid w:val="003959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59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 таблицы"/>
    <w:basedOn w:val="a"/>
    <w:rsid w:val="009607AE"/>
    <w:pPr>
      <w:widowControl w:val="0"/>
      <w:suppressLineNumbers/>
      <w:suppressAutoHyphens/>
      <w:jc w:val="center"/>
    </w:pPr>
    <w:rPr>
      <w:b/>
      <w:bCs/>
      <w:i/>
      <w:iCs/>
      <w:color w:val="000000"/>
      <w:lang w:eastAsia="zh-CN"/>
    </w:rPr>
  </w:style>
  <w:style w:type="character" w:customStyle="1" w:styleId="apple-style-span">
    <w:name w:val="apple-style-span"/>
    <w:basedOn w:val="a0"/>
    <w:rsid w:val="004430C1"/>
  </w:style>
  <w:style w:type="character" w:customStyle="1" w:styleId="apple-converted-space">
    <w:name w:val="apple-converted-space"/>
    <w:basedOn w:val="a0"/>
    <w:rsid w:val="004430C1"/>
  </w:style>
  <w:style w:type="table" w:styleId="ad">
    <w:name w:val="Table Grid"/>
    <w:basedOn w:val="a1"/>
    <w:uiPriority w:val="59"/>
    <w:rsid w:val="009C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72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0569E"/>
  </w:style>
  <w:style w:type="character" w:customStyle="1" w:styleId="nobr">
    <w:name w:val="nobr"/>
    <w:basedOn w:val="a0"/>
    <w:rsid w:val="0090569E"/>
  </w:style>
  <w:style w:type="character" w:customStyle="1" w:styleId="10">
    <w:name w:val="Заголовок 1 Знак"/>
    <w:basedOn w:val="a0"/>
    <w:link w:val="1"/>
    <w:uiPriority w:val="99"/>
    <w:rsid w:val="00651730"/>
    <w:rPr>
      <w:rFonts w:ascii="Cambria" w:eastAsia="Calibri" w:hAnsi="Cambria" w:cs="Times New Roman"/>
      <w:b/>
      <w:bCs/>
      <w:kern w:val="32"/>
      <w:sz w:val="32"/>
      <w:szCs w:val="32"/>
    </w:rPr>
  </w:style>
  <w:style w:type="character" w:styleId="af">
    <w:name w:val="Strong"/>
    <w:qFormat/>
    <w:rsid w:val="001866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D5D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5D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B4436"/>
  </w:style>
  <w:style w:type="paragraph" w:styleId="a8">
    <w:name w:val="header"/>
    <w:basedOn w:val="a"/>
    <w:link w:val="a9"/>
    <w:uiPriority w:val="99"/>
    <w:unhideWhenUsed/>
    <w:rsid w:val="003959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59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 таблицы"/>
    <w:basedOn w:val="a"/>
    <w:uiPriority w:val="99"/>
    <w:rsid w:val="009607AE"/>
    <w:pPr>
      <w:widowControl w:val="0"/>
      <w:suppressLineNumbers/>
      <w:suppressAutoHyphens/>
      <w:jc w:val="center"/>
    </w:pPr>
    <w:rPr>
      <w:b/>
      <w:bCs/>
      <w:i/>
      <w:iCs/>
      <w:color w:val="000000"/>
      <w:lang w:eastAsia="zh-CN"/>
    </w:rPr>
  </w:style>
  <w:style w:type="character" w:customStyle="1" w:styleId="apple-style-span">
    <w:name w:val="apple-style-span"/>
    <w:basedOn w:val="a0"/>
    <w:rsid w:val="004430C1"/>
  </w:style>
  <w:style w:type="character" w:customStyle="1" w:styleId="apple-converted-space">
    <w:name w:val="apple-converted-space"/>
    <w:basedOn w:val="a0"/>
    <w:rsid w:val="004430C1"/>
  </w:style>
  <w:style w:type="table" w:styleId="ad">
    <w:name w:val="Table Grid"/>
    <w:basedOn w:val="a1"/>
    <w:uiPriority w:val="59"/>
    <w:rsid w:val="009C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72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9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okro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A6BC-5F9B-400A-9179-CDF5F781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</cp:lastModifiedBy>
  <cp:revision>314</cp:revision>
  <cp:lastPrinted>2022-02-03T09:13:00Z</cp:lastPrinted>
  <dcterms:created xsi:type="dcterms:W3CDTF">2019-10-23T11:08:00Z</dcterms:created>
  <dcterms:modified xsi:type="dcterms:W3CDTF">2022-08-15T20:03:00Z</dcterms:modified>
</cp:coreProperties>
</file>